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AF575" w14:textId="77777777" w:rsidR="007D4A48" w:rsidRPr="005250F5" w:rsidRDefault="00E51EAD" w:rsidP="00C93CCC">
      <w:pPr>
        <w:jc w:val="center"/>
        <w:rPr>
          <w:b/>
        </w:rPr>
      </w:pPr>
      <w:r>
        <w:rPr>
          <w:b/>
        </w:rPr>
        <w:t xml:space="preserve"> </w:t>
      </w:r>
      <w:r w:rsidR="007D4A48" w:rsidRPr="005250F5">
        <w:rPr>
          <w:b/>
        </w:rPr>
        <w:t>Supporting Statement A</w:t>
      </w:r>
    </w:p>
    <w:p w14:paraId="5607752D" w14:textId="77777777" w:rsidR="007D4A48" w:rsidRPr="005250F5" w:rsidRDefault="007D4A48" w:rsidP="00C93CCC">
      <w:pPr>
        <w:jc w:val="center"/>
        <w:rPr>
          <w:b/>
        </w:rPr>
      </w:pPr>
    </w:p>
    <w:p w14:paraId="772719DC" w14:textId="77777777" w:rsidR="00C93CCC" w:rsidRPr="005250F5" w:rsidRDefault="00C93CCC" w:rsidP="00C93CCC">
      <w:pPr>
        <w:jc w:val="center"/>
        <w:rPr>
          <w:b/>
        </w:rPr>
      </w:pPr>
      <w:r w:rsidRPr="005250F5">
        <w:rPr>
          <w:b/>
        </w:rPr>
        <w:t>Customer Surveys Generic Clearance</w:t>
      </w:r>
    </w:p>
    <w:p w14:paraId="3217F6F2" w14:textId="77777777" w:rsidR="00C93CCC" w:rsidRPr="005250F5" w:rsidRDefault="004E19A1" w:rsidP="00C93CCC">
      <w:pPr>
        <w:jc w:val="center"/>
        <w:rPr>
          <w:b/>
        </w:rPr>
      </w:pPr>
      <w:r w:rsidRPr="005250F5">
        <w:rPr>
          <w:b/>
        </w:rPr>
        <w:t>f</w:t>
      </w:r>
      <w:r w:rsidR="00C93CCC" w:rsidRPr="005250F5">
        <w:rPr>
          <w:b/>
        </w:rPr>
        <w:t xml:space="preserve">or the </w:t>
      </w:r>
    </w:p>
    <w:p w14:paraId="5C697CA7" w14:textId="77777777" w:rsidR="00C93CCC" w:rsidRPr="005250F5" w:rsidRDefault="00C93CCC" w:rsidP="00C93CCC">
      <w:pPr>
        <w:jc w:val="center"/>
        <w:rPr>
          <w:b/>
        </w:rPr>
      </w:pPr>
      <w:r w:rsidRPr="005250F5">
        <w:rPr>
          <w:b/>
        </w:rPr>
        <w:t>National Center for Health Statistics</w:t>
      </w:r>
    </w:p>
    <w:p w14:paraId="55DFEB3B" w14:textId="77777777" w:rsidR="004E19A1" w:rsidRPr="005250F5" w:rsidRDefault="004E19A1" w:rsidP="00C93CCC">
      <w:pPr>
        <w:jc w:val="center"/>
        <w:rPr>
          <w:b/>
        </w:rPr>
      </w:pPr>
      <w:r w:rsidRPr="005250F5">
        <w:rPr>
          <w:b/>
        </w:rPr>
        <w:t>Generic IC</w:t>
      </w:r>
      <w:r w:rsidR="007D4A48" w:rsidRPr="005250F5">
        <w:rPr>
          <w:b/>
        </w:rPr>
        <w:t>:</w:t>
      </w:r>
    </w:p>
    <w:p w14:paraId="409230CE" w14:textId="24DE9016" w:rsidR="007D4A48" w:rsidRPr="005250F5" w:rsidRDefault="004B281E" w:rsidP="00437E60">
      <w:pPr>
        <w:jc w:val="center"/>
        <w:rPr>
          <w:b/>
        </w:rPr>
      </w:pPr>
      <w:r>
        <w:rPr>
          <w:b/>
        </w:rPr>
        <w:t>T</w:t>
      </w:r>
      <w:r w:rsidR="00437E60" w:rsidRPr="005250F5">
        <w:rPr>
          <w:b/>
        </w:rPr>
        <w:t xml:space="preserve">he NCHS </w:t>
      </w:r>
      <w:r>
        <w:rPr>
          <w:b/>
        </w:rPr>
        <w:t>Data Detective</w:t>
      </w:r>
      <w:r w:rsidRPr="005250F5">
        <w:rPr>
          <w:b/>
        </w:rPr>
        <w:t xml:space="preserve"> </w:t>
      </w:r>
      <w:r w:rsidR="00437E60" w:rsidRPr="005250F5">
        <w:rPr>
          <w:b/>
        </w:rPr>
        <w:t xml:space="preserve">Camp </w:t>
      </w:r>
    </w:p>
    <w:p w14:paraId="436716B1" w14:textId="77777777" w:rsidR="00C93CCC" w:rsidRPr="005250F5" w:rsidRDefault="00C93CCC" w:rsidP="00C93CCC">
      <w:pPr>
        <w:jc w:val="center"/>
        <w:rPr>
          <w:b/>
        </w:rPr>
      </w:pPr>
      <w:r w:rsidRPr="005250F5">
        <w:rPr>
          <w:b/>
        </w:rPr>
        <w:t>OMB No. 0920-0729</w:t>
      </w:r>
      <w:r w:rsidRPr="005250F5">
        <w:rPr>
          <w:b/>
        </w:rPr>
        <w:br/>
        <w:t xml:space="preserve">(Expires </w:t>
      </w:r>
      <w:r w:rsidR="0000347D" w:rsidRPr="005250F5">
        <w:rPr>
          <w:b/>
        </w:rPr>
        <w:t>May 31</w:t>
      </w:r>
      <w:r w:rsidR="00114C0F" w:rsidRPr="005250F5">
        <w:rPr>
          <w:b/>
        </w:rPr>
        <w:t>,</w:t>
      </w:r>
      <w:r w:rsidRPr="005250F5">
        <w:rPr>
          <w:b/>
        </w:rPr>
        <w:t xml:space="preserve"> 20</w:t>
      </w:r>
      <w:r w:rsidR="0000347D" w:rsidRPr="005250F5">
        <w:rPr>
          <w:b/>
        </w:rPr>
        <w:t>17</w:t>
      </w:r>
      <w:r w:rsidRPr="005250F5">
        <w:rPr>
          <w:b/>
        </w:rPr>
        <w:t>)</w:t>
      </w:r>
      <w:r w:rsidR="00364B58" w:rsidRPr="005250F5">
        <w:rPr>
          <w:b/>
        </w:rPr>
        <w:t xml:space="preserve"> </w:t>
      </w:r>
    </w:p>
    <w:p w14:paraId="64DE658E" w14:textId="77777777" w:rsidR="004E19A1" w:rsidRPr="005250F5" w:rsidRDefault="004E19A1" w:rsidP="00C93CCC">
      <w:pPr>
        <w:jc w:val="center"/>
        <w:rPr>
          <w:b/>
        </w:rPr>
      </w:pPr>
    </w:p>
    <w:p w14:paraId="42EAEFF2" w14:textId="77777777" w:rsidR="004E19A1" w:rsidRPr="005250F5" w:rsidRDefault="004E19A1" w:rsidP="00C93CCC">
      <w:pPr>
        <w:jc w:val="center"/>
        <w:rPr>
          <w:b/>
        </w:rPr>
      </w:pPr>
    </w:p>
    <w:p w14:paraId="4A03FE51" w14:textId="77777777" w:rsidR="00C93CCC" w:rsidRPr="005250F5" w:rsidRDefault="00C93CCC" w:rsidP="00C93CCC">
      <w:pPr>
        <w:jc w:val="center"/>
        <w:rPr>
          <w:b/>
        </w:rPr>
      </w:pPr>
      <w:r w:rsidRPr="005250F5">
        <w:rPr>
          <w:b/>
        </w:rPr>
        <w:t>Contact Information</w:t>
      </w:r>
    </w:p>
    <w:p w14:paraId="16403661" w14:textId="77777777" w:rsidR="00114C0F" w:rsidRPr="005250F5" w:rsidRDefault="00114C0F" w:rsidP="00C93CCC">
      <w:pPr>
        <w:jc w:val="center"/>
        <w:rPr>
          <w:b/>
        </w:rPr>
      </w:pPr>
    </w:p>
    <w:p w14:paraId="3872EF9F" w14:textId="2F99BDB0" w:rsidR="00C93CCC" w:rsidRPr="005250F5" w:rsidRDefault="00E51EAD" w:rsidP="004E19A1">
      <w:pPr>
        <w:spacing w:before="240"/>
        <w:jc w:val="center"/>
        <w:rPr>
          <w:b/>
        </w:rPr>
      </w:pPr>
      <w:r w:rsidRPr="005250F5">
        <w:rPr>
          <w:b/>
        </w:rPr>
        <w:t>Ryne Paulose</w:t>
      </w:r>
    </w:p>
    <w:p w14:paraId="2C5F6C12" w14:textId="380EE03B" w:rsidR="00C93CCC" w:rsidRPr="005250F5" w:rsidRDefault="00E51EAD" w:rsidP="00C93CCC">
      <w:pPr>
        <w:jc w:val="center"/>
        <w:rPr>
          <w:b/>
        </w:rPr>
      </w:pPr>
      <w:r w:rsidRPr="005250F5">
        <w:rPr>
          <w:b/>
        </w:rPr>
        <w:t>Division of National Health and Nutrition Examination Surveys</w:t>
      </w:r>
    </w:p>
    <w:p w14:paraId="63C1C90D" w14:textId="77777777" w:rsidR="00C93CCC" w:rsidRPr="005250F5" w:rsidRDefault="00C93CCC" w:rsidP="00C93CCC">
      <w:pPr>
        <w:jc w:val="center"/>
        <w:rPr>
          <w:b/>
        </w:rPr>
      </w:pPr>
      <w:r w:rsidRPr="005250F5">
        <w:rPr>
          <w:b/>
        </w:rPr>
        <w:t>National Center for Health Statistics</w:t>
      </w:r>
    </w:p>
    <w:p w14:paraId="1C4AE1C0" w14:textId="77777777" w:rsidR="00C93CCC" w:rsidRPr="005250F5" w:rsidRDefault="00C93CCC" w:rsidP="00C93CCC">
      <w:pPr>
        <w:jc w:val="center"/>
        <w:rPr>
          <w:b/>
        </w:rPr>
      </w:pPr>
      <w:r w:rsidRPr="005250F5">
        <w:rPr>
          <w:b/>
        </w:rPr>
        <w:t>3311 Toledo Rd</w:t>
      </w:r>
    </w:p>
    <w:p w14:paraId="7FC3370C" w14:textId="77777777" w:rsidR="00C93CCC" w:rsidRPr="005250F5" w:rsidRDefault="00C93CCC" w:rsidP="00C93CCC">
      <w:pPr>
        <w:jc w:val="center"/>
        <w:rPr>
          <w:b/>
        </w:rPr>
      </w:pPr>
      <w:r w:rsidRPr="005250F5">
        <w:rPr>
          <w:b/>
        </w:rPr>
        <w:t>Hyattsville MD 20782</w:t>
      </w:r>
    </w:p>
    <w:p w14:paraId="7F23BF51" w14:textId="2DBD025D" w:rsidR="00C93CCC" w:rsidRPr="005250F5" w:rsidRDefault="00C93CCC" w:rsidP="00C93CCC">
      <w:pPr>
        <w:jc w:val="center"/>
        <w:rPr>
          <w:b/>
        </w:rPr>
      </w:pPr>
      <w:r w:rsidRPr="005250F5">
        <w:rPr>
          <w:b/>
        </w:rPr>
        <w:t>301-458-</w:t>
      </w:r>
      <w:r w:rsidR="00E51EAD" w:rsidRPr="005250F5">
        <w:rPr>
          <w:b/>
        </w:rPr>
        <w:t>4484</w:t>
      </w:r>
    </w:p>
    <w:p w14:paraId="196F7F4A" w14:textId="77777777" w:rsidR="00E51EAD" w:rsidRPr="005250F5" w:rsidRDefault="00C4640B" w:rsidP="00C93CCC">
      <w:pPr>
        <w:jc w:val="center"/>
        <w:rPr>
          <w:b/>
        </w:rPr>
      </w:pPr>
      <w:hyperlink r:id="rId8" w:history="1">
        <w:r w:rsidR="00E51EAD" w:rsidRPr="005250F5">
          <w:rPr>
            <w:rStyle w:val="Hyperlink"/>
            <w:b/>
          </w:rPr>
          <w:t>RPaulose@cdc.gov</w:t>
        </w:r>
      </w:hyperlink>
    </w:p>
    <w:p w14:paraId="244B5AC4" w14:textId="7C6B581B" w:rsidR="00C93CCC" w:rsidRPr="005250F5" w:rsidRDefault="005A6513" w:rsidP="002B6052">
      <w:pPr>
        <w:jc w:val="center"/>
        <w:rPr>
          <w:b/>
        </w:rPr>
      </w:pPr>
      <w:r>
        <w:rPr>
          <w:b/>
        </w:rPr>
        <w:t xml:space="preserve">February </w:t>
      </w:r>
      <w:bookmarkStart w:id="0" w:name="_GoBack"/>
      <w:bookmarkEnd w:id="0"/>
      <w:r w:rsidR="00C4640B">
        <w:rPr>
          <w:b/>
        </w:rPr>
        <w:t>22</w:t>
      </w:r>
      <w:r w:rsidR="00E51EAD" w:rsidRPr="005250F5">
        <w:rPr>
          <w:b/>
        </w:rPr>
        <w:t>, 201</w:t>
      </w:r>
      <w:r>
        <w:rPr>
          <w:b/>
        </w:rPr>
        <w:t>6</w:t>
      </w:r>
    </w:p>
    <w:p w14:paraId="79E5DD2D" w14:textId="77777777" w:rsidR="005A1A63" w:rsidRPr="005250F5" w:rsidRDefault="005A1A63" w:rsidP="00C93CCC">
      <w:pPr>
        <w:rPr>
          <w:b/>
          <w:u w:val="single"/>
        </w:rPr>
      </w:pPr>
    </w:p>
    <w:p w14:paraId="02630E99" w14:textId="77777777" w:rsidR="005A1A63" w:rsidRDefault="005A1A63" w:rsidP="00C93CCC">
      <w:pPr>
        <w:rPr>
          <w:b/>
          <w:u w:val="single"/>
        </w:rPr>
      </w:pPr>
    </w:p>
    <w:p w14:paraId="1990E72A" w14:textId="77777777" w:rsidR="004B281E" w:rsidRPr="005250F5" w:rsidRDefault="004B281E" w:rsidP="00C93CCC">
      <w:pPr>
        <w:rPr>
          <w:b/>
          <w:u w:val="single"/>
        </w:rPr>
      </w:pPr>
    </w:p>
    <w:p w14:paraId="2D33B1D0" w14:textId="77777777" w:rsidR="004365D8" w:rsidRPr="005250F5" w:rsidRDefault="004365D8" w:rsidP="00C93CCC">
      <w:pPr>
        <w:rPr>
          <w:b/>
          <w:u w:val="single"/>
        </w:rPr>
      </w:pPr>
    </w:p>
    <w:p w14:paraId="3339552D" w14:textId="77777777" w:rsidR="00C93CCC" w:rsidRPr="005250F5" w:rsidRDefault="005A1A63" w:rsidP="00C93CCC">
      <w:pPr>
        <w:rPr>
          <w:b/>
          <w:u w:val="single"/>
        </w:rPr>
      </w:pPr>
      <w:r w:rsidRPr="005250F5">
        <w:rPr>
          <w:b/>
          <w:u w:val="single"/>
        </w:rPr>
        <w:lastRenderedPageBreak/>
        <w:t>A. Justification</w:t>
      </w:r>
    </w:p>
    <w:p w14:paraId="39857D4F" w14:textId="77777777" w:rsidR="00C93CCC" w:rsidRPr="005250F5" w:rsidRDefault="00C93CCC" w:rsidP="005A1A63">
      <w:pPr>
        <w:numPr>
          <w:ilvl w:val="0"/>
          <w:numId w:val="4"/>
        </w:numPr>
        <w:rPr>
          <w:b/>
        </w:rPr>
      </w:pPr>
      <w:r w:rsidRPr="005250F5">
        <w:rPr>
          <w:b/>
        </w:rPr>
        <w:t>Circumstances Making the Collection of Information Necessary</w:t>
      </w:r>
    </w:p>
    <w:p w14:paraId="512510FF" w14:textId="77777777" w:rsidR="00C93CCC" w:rsidRPr="005250F5" w:rsidRDefault="00C93CCC" w:rsidP="00C93CCC">
      <w:r w:rsidRPr="005250F5">
        <w:t xml:space="preserve">On </w:t>
      </w:r>
      <w:r w:rsidR="006B1449" w:rsidRPr="005250F5">
        <w:t>May 14, 2014</w:t>
      </w:r>
      <w:r w:rsidRPr="005250F5">
        <w:t xml:space="preserve">, </w:t>
      </w:r>
      <w:r w:rsidR="00D957BC" w:rsidRPr="005250F5">
        <w:t>the National Center for Health Statistics (</w:t>
      </w:r>
      <w:r w:rsidRPr="005250F5">
        <w:t>NCHS</w:t>
      </w:r>
      <w:r w:rsidR="00D957BC" w:rsidRPr="005250F5">
        <w:t>)</w:t>
      </w:r>
      <w:r w:rsidRPr="005250F5">
        <w:t xml:space="preserve"> received OMB approval</w:t>
      </w:r>
      <w:r w:rsidR="008D57AC" w:rsidRPr="005250F5">
        <w:t xml:space="preserve"> </w:t>
      </w:r>
      <w:r w:rsidR="00650C4E" w:rsidRPr="005250F5">
        <w:t xml:space="preserve">for Customer Surveys Generic </w:t>
      </w:r>
      <w:r w:rsidR="008D57AC" w:rsidRPr="005250F5">
        <w:t>Clearance</w:t>
      </w:r>
      <w:r w:rsidR="00650C4E" w:rsidRPr="005250F5">
        <w:t xml:space="preserve"> (OMB No. 0920-0729, EXPIRES </w:t>
      </w:r>
      <w:r w:rsidR="005F6A34" w:rsidRPr="005250F5">
        <w:t>5/31</w:t>
      </w:r>
      <w:r w:rsidR="00650C4E" w:rsidRPr="005250F5">
        <w:t>/201</w:t>
      </w:r>
      <w:r w:rsidR="005F6A34" w:rsidRPr="005250F5">
        <w:t>7</w:t>
      </w:r>
      <w:r w:rsidR="00650C4E" w:rsidRPr="005250F5">
        <w:t>)</w:t>
      </w:r>
      <w:r w:rsidR="00D957BC" w:rsidRPr="005250F5">
        <w:t xml:space="preserve"> </w:t>
      </w:r>
      <w:r w:rsidR="00650C4E" w:rsidRPr="005250F5">
        <w:t>to conduct voluntary surveys to assess strengths in agency products and services</w:t>
      </w:r>
      <w:r w:rsidR="00D957BC" w:rsidRPr="005250F5">
        <w:t xml:space="preserve"> and to obtain</w:t>
      </w:r>
      <w:r w:rsidRPr="005250F5">
        <w:t xml:space="preserve"> feedback on the development, implementation</w:t>
      </w:r>
      <w:r w:rsidR="00C618FA" w:rsidRPr="005250F5">
        <w:t>,</w:t>
      </w:r>
      <w:r w:rsidRPr="005250F5">
        <w:t xml:space="preserve"> and satisfaction regarding public health services, products, communication campaigns and information.</w:t>
      </w:r>
    </w:p>
    <w:p w14:paraId="1609E38D" w14:textId="77777777" w:rsidR="00C93CCC" w:rsidRPr="005250F5" w:rsidRDefault="00C93CCC" w:rsidP="00C93CCC">
      <w:r w:rsidRPr="005250F5">
        <w:t xml:space="preserve">Under this approval, OMB has agreed to expedite </w:t>
      </w:r>
      <w:r w:rsidR="004E19A1" w:rsidRPr="005250F5">
        <w:t xml:space="preserve">generic IC </w:t>
      </w:r>
      <w:r w:rsidRPr="005250F5">
        <w:t>review of proposals for data collections and OMB will generally review such requests within ten business days.</w:t>
      </w:r>
    </w:p>
    <w:p w14:paraId="146B54B1" w14:textId="43CE80A1" w:rsidR="00D957BC" w:rsidRPr="005250F5" w:rsidRDefault="00C93CCC" w:rsidP="00C93CCC">
      <w:r w:rsidRPr="005250F5">
        <w:t xml:space="preserve">The specific </w:t>
      </w:r>
      <w:r w:rsidR="004E19A1" w:rsidRPr="005250F5">
        <w:t xml:space="preserve">generic IC </w:t>
      </w:r>
      <w:r w:rsidRPr="005250F5">
        <w:t>project</w:t>
      </w:r>
      <w:r w:rsidR="004E19A1" w:rsidRPr="005250F5">
        <w:t xml:space="preserve"> for this clearance </w:t>
      </w:r>
      <w:r w:rsidR="006B1449" w:rsidRPr="005250F5">
        <w:t>is</w:t>
      </w:r>
      <w:r w:rsidR="004B281E">
        <w:t xml:space="preserve"> to</w:t>
      </w:r>
      <w:r w:rsidRPr="005250F5">
        <w:t xml:space="preserve">:  </w:t>
      </w:r>
    </w:p>
    <w:p w14:paraId="5750FBAD" w14:textId="7C7B5133" w:rsidR="00E36BCA" w:rsidRPr="005250F5" w:rsidRDefault="00E36BCA" w:rsidP="00C84EA7">
      <w:pPr>
        <w:numPr>
          <w:ilvl w:val="0"/>
          <w:numId w:val="2"/>
        </w:numPr>
        <w:spacing w:after="0"/>
      </w:pPr>
      <w:r w:rsidRPr="005250F5">
        <w:t xml:space="preserve">Conduct the NCHS </w:t>
      </w:r>
      <w:r w:rsidR="00E92DEE">
        <w:t>Data Detectives</w:t>
      </w:r>
      <w:r w:rsidRPr="005250F5">
        <w:t xml:space="preserve"> Camp for enrolled middle school</w:t>
      </w:r>
      <w:r w:rsidR="005F179E" w:rsidRPr="005250F5">
        <w:t xml:space="preserve">–aged </w:t>
      </w:r>
      <w:r w:rsidRPr="005250F5">
        <w:t>students inclusive of an application, registration, and evaluation process</w:t>
      </w:r>
    </w:p>
    <w:p w14:paraId="04D43F78" w14:textId="77777777" w:rsidR="00C93CCC" w:rsidRPr="005250F5" w:rsidRDefault="00C93CCC" w:rsidP="00C84EA7">
      <w:pPr>
        <w:spacing w:after="0"/>
      </w:pPr>
      <w:r w:rsidRPr="005250F5">
        <w:t xml:space="preserve">     </w:t>
      </w:r>
    </w:p>
    <w:p w14:paraId="5D93863B" w14:textId="77777777" w:rsidR="00C93CCC" w:rsidRPr="005250F5" w:rsidRDefault="00C93CCC" w:rsidP="00C93CCC">
      <w:pPr>
        <w:rPr>
          <w:b/>
        </w:rPr>
      </w:pPr>
      <w:r w:rsidRPr="005250F5">
        <w:rPr>
          <w:b/>
        </w:rPr>
        <w:t xml:space="preserve"> 2.</w:t>
      </w:r>
      <w:r w:rsidR="005A1A63" w:rsidRPr="005250F5">
        <w:rPr>
          <w:b/>
        </w:rPr>
        <w:t xml:space="preserve"> </w:t>
      </w:r>
      <w:r w:rsidRPr="005250F5">
        <w:rPr>
          <w:b/>
        </w:rPr>
        <w:t>Purpose and Use of Information Collection</w:t>
      </w:r>
    </w:p>
    <w:p w14:paraId="030C4CF7" w14:textId="375B335F" w:rsidR="00DE289F" w:rsidRPr="005250F5" w:rsidRDefault="00C93CCC" w:rsidP="00DE289F">
      <w:r w:rsidRPr="005250F5">
        <w:t xml:space="preserve">NCHS places the highest priority on providing </w:t>
      </w:r>
      <w:r w:rsidR="008948FA" w:rsidRPr="005250F5">
        <w:t xml:space="preserve">outreach and </w:t>
      </w:r>
      <w:r w:rsidRPr="005250F5">
        <w:t xml:space="preserve">quality products and services to </w:t>
      </w:r>
      <w:r w:rsidR="00D957BC" w:rsidRPr="005250F5">
        <w:t>its customers.</w:t>
      </w:r>
      <w:r w:rsidR="00DE289F" w:rsidRPr="005250F5">
        <w:t xml:space="preserve"> The proposed NCHS Data Detectives Camp is a summer STEM (science, technology, engineering and math) camp focusing on statistics for rising 6th, 7th, and 8th grade students. As noted in the Camp Brochure (</w:t>
      </w:r>
      <w:r w:rsidR="004B281E">
        <w:t>A</w:t>
      </w:r>
      <w:r w:rsidR="00DE289F" w:rsidRPr="005250F5">
        <w:t xml:space="preserve">ttachment </w:t>
      </w:r>
      <w:r w:rsidR="004B281E">
        <w:t>A</w:t>
      </w:r>
      <w:r w:rsidR="00DE289F" w:rsidRPr="005250F5">
        <w:t>), this one-week commuter day camp is an exciting opportunity for boys and girls to learn about statistics through a variety of fun, hands-on activities.</w:t>
      </w:r>
    </w:p>
    <w:p w14:paraId="09F144AC" w14:textId="3F936559" w:rsidR="00DE289F" w:rsidRPr="005250F5" w:rsidRDefault="00DE289F" w:rsidP="00DE289F">
      <w:r w:rsidRPr="005250F5">
        <w:t>Statistics and probability concepts are included in K-12 curriculum standards, in particular the Common Core State Standards</w:t>
      </w:r>
      <w:r w:rsidR="00857146">
        <w:t xml:space="preserve"> (</w:t>
      </w:r>
      <w:r w:rsidR="00857146" w:rsidRPr="00857146">
        <w:t>http://www.corestandards.org/</w:t>
      </w:r>
      <w:r w:rsidR="00857146">
        <w:t>)</w:t>
      </w:r>
      <w:r w:rsidRPr="005250F5">
        <w:t xml:space="preserve">. This camp will offer children an opportunity to learn new statistical concepts and reinforce concepts they have already learned through fun, hands-on group activities. </w:t>
      </w:r>
    </w:p>
    <w:p w14:paraId="0B7AC8B6" w14:textId="77777777" w:rsidR="00DE289F" w:rsidRPr="00736204" w:rsidRDefault="00DE289F" w:rsidP="00DE289F">
      <w:r w:rsidRPr="005250F5">
        <w:t xml:space="preserve">NCHS Data Detectives Camp activities will specifically cover statistical concepts developed during grades 6th through 8th and will teach kids to think like a Data Detective – asking the right question, collecting the needed information, analyzing the data, and determining the answer. </w:t>
      </w:r>
      <w:r w:rsidR="00D957BC" w:rsidRPr="005250F5">
        <w:t xml:space="preserve"> </w:t>
      </w:r>
    </w:p>
    <w:p w14:paraId="7F9162A4" w14:textId="57E94FC4" w:rsidR="00C93CCC" w:rsidRPr="005250F5" w:rsidRDefault="008948FA" w:rsidP="00C84EA7">
      <w:pPr>
        <w:spacing w:after="0"/>
      </w:pPr>
      <w:r w:rsidRPr="005250F5">
        <w:t>The information from Application</w:t>
      </w:r>
      <w:r w:rsidR="004B281E">
        <w:t xml:space="preserve"> and Recommendation</w:t>
      </w:r>
      <w:r w:rsidRPr="005250F5">
        <w:t xml:space="preserve"> </w:t>
      </w:r>
      <w:r w:rsidR="005F179E" w:rsidRPr="005250F5">
        <w:t xml:space="preserve">Forms </w:t>
      </w:r>
      <w:r w:rsidR="004365D8" w:rsidRPr="005250F5">
        <w:t>(Attachment</w:t>
      </w:r>
      <w:r w:rsidR="004B281E">
        <w:t>s</w:t>
      </w:r>
      <w:r w:rsidR="00632BD7" w:rsidRPr="005250F5">
        <w:t xml:space="preserve"> B, C</w:t>
      </w:r>
      <w:r w:rsidR="004B281E">
        <w:t>, and D</w:t>
      </w:r>
      <w:r w:rsidR="004365D8" w:rsidRPr="005250F5">
        <w:t xml:space="preserve">) </w:t>
      </w:r>
      <w:r w:rsidRPr="005250F5">
        <w:t xml:space="preserve">will be used to identify the Camp </w:t>
      </w:r>
      <w:r w:rsidR="003150BD" w:rsidRPr="005250F5">
        <w:t>attendees</w:t>
      </w:r>
      <w:r w:rsidRPr="005250F5">
        <w:t xml:space="preserve">. The information from the Registration </w:t>
      </w:r>
      <w:r w:rsidR="005F179E" w:rsidRPr="005250F5">
        <w:t xml:space="preserve">Form </w:t>
      </w:r>
      <w:r w:rsidR="004365D8" w:rsidRPr="005250F5">
        <w:t xml:space="preserve">(Attachment </w:t>
      </w:r>
      <w:r w:rsidR="004B281E">
        <w:t>E</w:t>
      </w:r>
      <w:r w:rsidR="004365D8" w:rsidRPr="005250F5">
        <w:t>)</w:t>
      </w:r>
      <w:r w:rsidRPr="005250F5">
        <w:t xml:space="preserve"> will be used to more clearly define and better serve the needs of the Camp attendees. The information from the </w:t>
      </w:r>
      <w:r w:rsidR="005F179E" w:rsidRPr="005250F5">
        <w:t>Evaluation Forms</w:t>
      </w:r>
      <w:r w:rsidR="004365D8" w:rsidRPr="005250F5">
        <w:t xml:space="preserve"> (Attachments </w:t>
      </w:r>
      <w:r w:rsidR="004B281E">
        <w:t>F</w:t>
      </w:r>
      <w:r w:rsidR="00632BD7" w:rsidRPr="005250F5">
        <w:t>,</w:t>
      </w:r>
      <w:r w:rsidR="0007773A" w:rsidRPr="005250F5">
        <w:t xml:space="preserve"> </w:t>
      </w:r>
      <w:r w:rsidR="004B281E">
        <w:t>G</w:t>
      </w:r>
      <w:r w:rsidR="0007773A" w:rsidRPr="005250F5">
        <w:t xml:space="preserve">, </w:t>
      </w:r>
      <w:r w:rsidR="004B281E">
        <w:t>and H</w:t>
      </w:r>
      <w:r w:rsidR="00632BD7" w:rsidRPr="005250F5">
        <w:t>)</w:t>
      </w:r>
      <w:r w:rsidRPr="005250F5">
        <w:t xml:space="preserve"> will </w:t>
      </w:r>
      <w:r w:rsidR="00C93CCC" w:rsidRPr="005250F5">
        <w:t xml:space="preserve">guide NCHS management in </w:t>
      </w:r>
      <w:r w:rsidR="00F5500E" w:rsidRPr="005250F5">
        <w:t xml:space="preserve">future </w:t>
      </w:r>
      <w:r w:rsidR="00C93CCC" w:rsidRPr="005250F5">
        <w:t>program planning</w:t>
      </w:r>
      <w:r w:rsidR="00F5500E" w:rsidRPr="005250F5">
        <w:t xml:space="preserve"> and implementation</w:t>
      </w:r>
      <w:r w:rsidR="00C93CCC" w:rsidRPr="005250F5">
        <w:t>.</w:t>
      </w:r>
    </w:p>
    <w:p w14:paraId="07822C49" w14:textId="77777777" w:rsidR="00F129EB" w:rsidRPr="005250F5" w:rsidRDefault="00F129EB" w:rsidP="00C84EA7">
      <w:pPr>
        <w:spacing w:after="0"/>
      </w:pPr>
    </w:p>
    <w:p w14:paraId="026754AD" w14:textId="77777777" w:rsidR="00C84EA7" w:rsidRDefault="00C84EA7" w:rsidP="00C93CCC">
      <w:pPr>
        <w:rPr>
          <w:b/>
        </w:rPr>
      </w:pPr>
    </w:p>
    <w:p w14:paraId="5128293B" w14:textId="77777777" w:rsidR="00C84EA7" w:rsidRDefault="00C84EA7" w:rsidP="00C93CCC">
      <w:pPr>
        <w:rPr>
          <w:b/>
        </w:rPr>
      </w:pPr>
    </w:p>
    <w:p w14:paraId="27E9A5FE" w14:textId="77777777" w:rsidR="00C93CCC" w:rsidRPr="005250F5" w:rsidRDefault="00C93CCC" w:rsidP="00C93CCC">
      <w:pPr>
        <w:rPr>
          <w:b/>
        </w:rPr>
      </w:pPr>
      <w:r w:rsidRPr="005250F5">
        <w:rPr>
          <w:b/>
        </w:rPr>
        <w:lastRenderedPageBreak/>
        <w:t xml:space="preserve"> 3.</w:t>
      </w:r>
      <w:r w:rsidR="005A1A63" w:rsidRPr="005250F5">
        <w:rPr>
          <w:b/>
        </w:rPr>
        <w:t xml:space="preserve"> </w:t>
      </w:r>
      <w:r w:rsidRPr="005250F5">
        <w:rPr>
          <w:b/>
        </w:rPr>
        <w:t>Use of Improved Information Technology and Burden Reduction</w:t>
      </w:r>
    </w:p>
    <w:p w14:paraId="4991C0F6" w14:textId="3571B008" w:rsidR="00C93CCC" w:rsidRPr="005250F5" w:rsidRDefault="00C93CCC" w:rsidP="00C84EA7">
      <w:pPr>
        <w:spacing w:after="0"/>
      </w:pPr>
      <w:r w:rsidRPr="005250F5">
        <w:t>The</w:t>
      </w:r>
      <w:r w:rsidR="00D24FFD" w:rsidRPr="005250F5">
        <w:t xml:space="preserve"> NCHS</w:t>
      </w:r>
      <w:r w:rsidRPr="005250F5">
        <w:t xml:space="preserve"> </w:t>
      </w:r>
      <w:r w:rsidR="000C0C6C">
        <w:t>Data Detective</w:t>
      </w:r>
      <w:r w:rsidR="000C0C6C" w:rsidRPr="005250F5">
        <w:t xml:space="preserve"> </w:t>
      </w:r>
      <w:r w:rsidR="003150BD" w:rsidRPr="005250F5">
        <w:t xml:space="preserve">Camp </w:t>
      </w:r>
      <w:r w:rsidR="005F179E" w:rsidRPr="005250F5">
        <w:t xml:space="preserve">Forms </w:t>
      </w:r>
      <w:r w:rsidRPr="005250F5">
        <w:t xml:space="preserve">will employ information technology to collect and analyze </w:t>
      </w:r>
      <w:r w:rsidR="005F179E" w:rsidRPr="005250F5">
        <w:t>information needed to determine those applicants who will be offered acceptance into the Camp</w:t>
      </w:r>
      <w:r w:rsidRPr="005250F5">
        <w:t xml:space="preserve">. </w:t>
      </w:r>
      <w:r w:rsidR="005F179E" w:rsidRPr="005250F5">
        <w:t xml:space="preserve">Applicants </w:t>
      </w:r>
      <w:r w:rsidRPr="005250F5">
        <w:t xml:space="preserve">will submit their responses electronically; and these responses will be tallied electronically. Electronic collection will minimize the burden on </w:t>
      </w:r>
      <w:r w:rsidR="005F179E" w:rsidRPr="005250F5">
        <w:t>camp applicants</w:t>
      </w:r>
      <w:r w:rsidRPr="005250F5">
        <w:t xml:space="preserve"> and facilitate the most rapid processing of </w:t>
      </w:r>
      <w:r w:rsidR="005F179E" w:rsidRPr="005250F5">
        <w:t xml:space="preserve">application </w:t>
      </w:r>
      <w:r w:rsidRPr="005250F5">
        <w:t xml:space="preserve">results. </w:t>
      </w:r>
      <w:r w:rsidR="003150BD" w:rsidRPr="005250F5">
        <w:t>Paper forms will be made available upon request.</w:t>
      </w:r>
    </w:p>
    <w:p w14:paraId="77A48657" w14:textId="364590B0" w:rsidR="00F129EB" w:rsidRPr="005250F5" w:rsidRDefault="00F129EB" w:rsidP="00C84EA7">
      <w:pPr>
        <w:spacing w:after="0"/>
      </w:pPr>
    </w:p>
    <w:p w14:paraId="7DC2A3CC" w14:textId="77777777" w:rsidR="00D006EB" w:rsidRPr="005250F5" w:rsidRDefault="00D006EB" w:rsidP="00D006EB">
      <w:pPr>
        <w:outlineLvl w:val="0"/>
        <w:rPr>
          <w:b/>
          <w:bCs/>
        </w:rPr>
      </w:pPr>
      <w:r w:rsidRPr="005250F5">
        <w:rPr>
          <w:b/>
        </w:rPr>
        <w:t xml:space="preserve">4.  </w:t>
      </w:r>
      <w:r w:rsidRPr="005250F5">
        <w:rPr>
          <w:b/>
          <w:bCs/>
        </w:rPr>
        <w:t>Efforts to Identify Duplication and Use of Similar Information</w:t>
      </w:r>
    </w:p>
    <w:p w14:paraId="2F12D467" w14:textId="6D8F533E" w:rsidR="00D006EB" w:rsidRPr="005250F5" w:rsidRDefault="00D006EB" w:rsidP="00C84EA7">
      <w:pPr>
        <w:spacing w:after="0"/>
      </w:pPr>
      <w:r w:rsidRPr="005250F5">
        <w:t xml:space="preserve">There are no current broad-based data available on </w:t>
      </w:r>
      <w:r w:rsidR="003F7E40" w:rsidRPr="005250F5">
        <w:t>customer interest or satisfaction with</w:t>
      </w:r>
      <w:r w:rsidR="003150BD" w:rsidRPr="005250F5">
        <w:t xml:space="preserve"> an NCHS </w:t>
      </w:r>
      <w:r w:rsidR="000C0C6C" w:rsidRPr="000C0C6C">
        <w:t xml:space="preserve">Data Detective </w:t>
      </w:r>
      <w:r w:rsidR="003150BD" w:rsidRPr="005250F5">
        <w:t>Camp</w:t>
      </w:r>
      <w:r w:rsidR="0097462E">
        <w:t>, and this is a new activity for the Center</w:t>
      </w:r>
      <w:r w:rsidR="003150BD" w:rsidRPr="005250F5">
        <w:t xml:space="preserve">. </w:t>
      </w:r>
      <w:r w:rsidRPr="005250F5">
        <w:t xml:space="preserve"> </w:t>
      </w:r>
      <w:r w:rsidR="0097462E">
        <w:t>We are aware, however of a CDC  Disease Detective Camp</w:t>
      </w:r>
      <w:r w:rsidR="005B6647">
        <w:t xml:space="preserve"> offered to high school</w:t>
      </w:r>
      <w:r w:rsidR="00482BAB">
        <w:t>-</w:t>
      </w:r>
      <w:r w:rsidR="005B6647">
        <w:t>aged children</w:t>
      </w:r>
      <w:r w:rsidR="0097462E">
        <w:t>.</w:t>
      </w:r>
    </w:p>
    <w:p w14:paraId="006B40AC" w14:textId="77777777" w:rsidR="00F129EB" w:rsidRPr="005250F5" w:rsidRDefault="00F129EB" w:rsidP="00C84EA7">
      <w:pPr>
        <w:spacing w:after="0"/>
      </w:pPr>
    </w:p>
    <w:p w14:paraId="2D9CC460" w14:textId="77777777" w:rsidR="00D006EB" w:rsidRPr="005250F5" w:rsidRDefault="00D006EB" w:rsidP="00D006EB">
      <w:pPr>
        <w:outlineLvl w:val="0"/>
        <w:rPr>
          <w:b/>
          <w:bCs/>
        </w:rPr>
      </w:pPr>
      <w:r w:rsidRPr="005250F5">
        <w:rPr>
          <w:b/>
        </w:rPr>
        <w:t xml:space="preserve">5.  </w:t>
      </w:r>
      <w:r w:rsidRPr="005250F5">
        <w:rPr>
          <w:b/>
          <w:bCs/>
        </w:rPr>
        <w:t>Impact on Small Businesses or Other Small Entities</w:t>
      </w:r>
    </w:p>
    <w:p w14:paraId="47F2B753" w14:textId="224B47D1" w:rsidR="00F129EB" w:rsidRPr="005250F5" w:rsidRDefault="00F949B5" w:rsidP="00C84EA7">
      <w:pPr>
        <w:spacing w:after="0"/>
      </w:pPr>
      <w:r w:rsidRPr="005250F5">
        <w:t>S</w:t>
      </w:r>
      <w:r w:rsidR="005F179E" w:rsidRPr="005250F5">
        <w:t xml:space="preserve">mall businesses will </w:t>
      </w:r>
      <w:r w:rsidRPr="005250F5">
        <w:t xml:space="preserve">not be among the applicants to </w:t>
      </w:r>
      <w:r w:rsidR="005F179E" w:rsidRPr="005250F5">
        <w:t xml:space="preserve">this </w:t>
      </w:r>
      <w:r w:rsidRPr="005250F5">
        <w:t>Camp</w:t>
      </w:r>
      <w:r w:rsidR="005F179E" w:rsidRPr="005250F5">
        <w:t>.</w:t>
      </w:r>
    </w:p>
    <w:p w14:paraId="3D0EF3EB" w14:textId="2EAABB2E" w:rsidR="005250F5" w:rsidRPr="005250F5" w:rsidRDefault="005250F5" w:rsidP="00C84EA7">
      <w:pPr>
        <w:spacing w:after="0"/>
      </w:pPr>
    </w:p>
    <w:p w14:paraId="456FD5C6" w14:textId="77777777" w:rsidR="00D006EB" w:rsidRPr="005250F5" w:rsidRDefault="00D006EB" w:rsidP="00D006EB">
      <w:pPr>
        <w:outlineLvl w:val="0"/>
        <w:rPr>
          <w:b/>
          <w:bCs/>
        </w:rPr>
      </w:pPr>
      <w:r w:rsidRPr="005250F5">
        <w:rPr>
          <w:b/>
        </w:rPr>
        <w:t xml:space="preserve">6.  </w:t>
      </w:r>
      <w:r w:rsidRPr="005250F5">
        <w:rPr>
          <w:b/>
          <w:bCs/>
        </w:rPr>
        <w:t>Consequences of Collecting the Information Less Frequently</w:t>
      </w:r>
    </w:p>
    <w:p w14:paraId="54D9050F" w14:textId="0E650DF7" w:rsidR="00317272" w:rsidRPr="005250F5" w:rsidRDefault="00D006EB" w:rsidP="00C84EA7">
      <w:pPr>
        <w:spacing w:after="0"/>
      </w:pPr>
      <w:r w:rsidRPr="005250F5">
        <w:t xml:space="preserve">The planned </w:t>
      </w:r>
      <w:r w:rsidR="003F28EF">
        <w:t xml:space="preserve">NCHS </w:t>
      </w:r>
      <w:r w:rsidR="000C0C6C" w:rsidRPr="000C0C6C">
        <w:t>Data Detective</w:t>
      </w:r>
      <w:r w:rsidR="00E844EB">
        <w:t>s</w:t>
      </w:r>
      <w:r w:rsidR="00F949B5" w:rsidRPr="005250F5">
        <w:t xml:space="preserve"> Camp is </w:t>
      </w:r>
      <w:r w:rsidR="004A655A" w:rsidRPr="005250F5">
        <w:t xml:space="preserve">currently proposed as a one-time </w:t>
      </w:r>
      <w:r w:rsidR="00F949B5" w:rsidRPr="005250F5">
        <w:t xml:space="preserve">activity.  It is understood that any potential </w:t>
      </w:r>
      <w:r w:rsidR="00317272" w:rsidRPr="005250F5">
        <w:t>future</w:t>
      </w:r>
      <w:r w:rsidR="00F949B5" w:rsidRPr="005250F5">
        <w:t xml:space="preserve"> decisions to repeat this activity would require</w:t>
      </w:r>
      <w:r w:rsidR="005A1A63" w:rsidRPr="005250F5">
        <w:t xml:space="preserve"> </w:t>
      </w:r>
      <w:r w:rsidR="00317272" w:rsidRPr="005250F5">
        <w:t>additional approval.</w:t>
      </w:r>
    </w:p>
    <w:p w14:paraId="507B0A7C" w14:textId="66DB9E56" w:rsidR="004F02C9" w:rsidRPr="005250F5" w:rsidRDefault="004F02C9" w:rsidP="00C84EA7">
      <w:pPr>
        <w:spacing w:after="0"/>
        <w:outlineLvl w:val="0"/>
        <w:rPr>
          <w:b/>
        </w:rPr>
      </w:pPr>
    </w:p>
    <w:p w14:paraId="24A40125" w14:textId="77777777" w:rsidR="00317272" w:rsidRPr="005250F5" w:rsidRDefault="005A1A63" w:rsidP="007D4A48">
      <w:pPr>
        <w:outlineLvl w:val="0"/>
        <w:rPr>
          <w:b/>
        </w:rPr>
      </w:pPr>
      <w:r w:rsidRPr="005250F5">
        <w:rPr>
          <w:b/>
        </w:rPr>
        <w:t>7</w:t>
      </w:r>
      <w:r w:rsidR="007D4A48" w:rsidRPr="005250F5">
        <w:rPr>
          <w:b/>
        </w:rPr>
        <w:t xml:space="preserve">. </w:t>
      </w:r>
      <w:r w:rsidR="00317272" w:rsidRPr="005250F5">
        <w:rPr>
          <w:b/>
        </w:rPr>
        <w:t xml:space="preserve">  Special Circumstances Relating to the Guidelines of 5 CFR 1320.5</w:t>
      </w:r>
    </w:p>
    <w:p w14:paraId="3F9A4BA1" w14:textId="5D5C412C" w:rsidR="00317272" w:rsidRPr="005250F5" w:rsidRDefault="00317272" w:rsidP="00C84EA7">
      <w:pPr>
        <w:spacing w:after="0"/>
        <w:outlineLvl w:val="0"/>
      </w:pPr>
      <w:r w:rsidRPr="005250F5">
        <w:t>This request fully complies with the regulation 5 CFR 1320.5</w:t>
      </w:r>
    </w:p>
    <w:p w14:paraId="4754ADF6" w14:textId="12564627" w:rsidR="005250F5" w:rsidRPr="005250F5" w:rsidRDefault="005250F5" w:rsidP="00C84EA7">
      <w:pPr>
        <w:spacing w:after="0"/>
        <w:outlineLvl w:val="0"/>
        <w:rPr>
          <w:b/>
        </w:rPr>
      </w:pPr>
    </w:p>
    <w:p w14:paraId="2B62B20F" w14:textId="1D542CE4" w:rsidR="007D4A48" w:rsidRPr="005250F5" w:rsidRDefault="00317272" w:rsidP="007D4A48">
      <w:pPr>
        <w:outlineLvl w:val="0"/>
        <w:rPr>
          <w:b/>
        </w:rPr>
      </w:pPr>
      <w:r w:rsidRPr="005250F5">
        <w:rPr>
          <w:b/>
        </w:rPr>
        <w:t xml:space="preserve">8. </w:t>
      </w:r>
      <w:r w:rsidR="007D4A48" w:rsidRPr="005250F5">
        <w:rPr>
          <w:b/>
        </w:rPr>
        <w:t xml:space="preserve"> Comments in Response to the Federal Register Notice and Effo</w:t>
      </w:r>
      <w:r w:rsidR="005A1A63" w:rsidRPr="005250F5">
        <w:rPr>
          <w:b/>
        </w:rPr>
        <w:t xml:space="preserve">rts to Consult Outside Agency  </w:t>
      </w:r>
    </w:p>
    <w:p w14:paraId="0455A698" w14:textId="77777777" w:rsidR="007D4A48" w:rsidRPr="005250F5" w:rsidRDefault="007D4A48" w:rsidP="007D4A48">
      <w:pPr>
        <w:pStyle w:val="ListParagraph"/>
        <w:widowControl w:val="0"/>
        <w:numPr>
          <w:ilvl w:val="0"/>
          <w:numId w:val="3"/>
        </w:numPr>
        <w:autoSpaceDE w:val="0"/>
        <w:autoSpaceDN w:val="0"/>
        <w:adjustRightInd w:val="0"/>
        <w:outlineLvl w:val="0"/>
        <w:rPr>
          <w:rFonts w:ascii="Calibri" w:hAnsi="Calibri"/>
          <w:sz w:val="22"/>
          <w:szCs w:val="22"/>
        </w:rPr>
      </w:pPr>
      <w:r w:rsidRPr="005250F5">
        <w:rPr>
          <w:rFonts w:ascii="Calibri" w:hAnsi="Calibri"/>
          <w:sz w:val="22"/>
          <w:szCs w:val="22"/>
        </w:rPr>
        <w:t xml:space="preserve"> Federal Register Notice</w:t>
      </w:r>
    </w:p>
    <w:p w14:paraId="64E4D116" w14:textId="77777777" w:rsidR="001239C1" w:rsidRPr="005250F5" w:rsidRDefault="001239C1" w:rsidP="001239C1">
      <w:pPr>
        <w:pStyle w:val="ListParagraph"/>
        <w:widowControl w:val="0"/>
        <w:autoSpaceDE w:val="0"/>
        <w:autoSpaceDN w:val="0"/>
        <w:adjustRightInd w:val="0"/>
        <w:outlineLvl w:val="0"/>
        <w:rPr>
          <w:rFonts w:ascii="Calibri" w:hAnsi="Calibri"/>
          <w:sz w:val="22"/>
          <w:szCs w:val="22"/>
        </w:rPr>
      </w:pPr>
    </w:p>
    <w:p w14:paraId="393617DA" w14:textId="77777777" w:rsidR="007D4A48" w:rsidRPr="005250F5" w:rsidRDefault="007D4A48" w:rsidP="001239C1">
      <w:pPr>
        <w:ind w:left="360"/>
      </w:pPr>
      <w:r w:rsidRPr="005250F5">
        <w:t xml:space="preserve">The 60-day notice </w:t>
      </w:r>
      <w:r w:rsidR="00AC3A2F" w:rsidRPr="005250F5">
        <w:t xml:space="preserve">for the ICR </w:t>
      </w:r>
      <w:r w:rsidRPr="005250F5">
        <w:t xml:space="preserve">was published in the </w:t>
      </w:r>
      <w:r w:rsidRPr="005250F5">
        <w:rPr>
          <w:i/>
        </w:rPr>
        <w:t>Federal Register</w:t>
      </w:r>
      <w:r w:rsidRPr="005250F5">
        <w:t xml:space="preserve">, Vol. </w:t>
      </w:r>
      <w:r w:rsidR="006B1449" w:rsidRPr="005250F5">
        <w:t>78</w:t>
      </w:r>
      <w:r w:rsidRPr="005250F5">
        <w:t xml:space="preserve">, No. </w:t>
      </w:r>
      <w:r w:rsidR="006B1449" w:rsidRPr="005250F5">
        <w:t>227</w:t>
      </w:r>
      <w:r w:rsidRPr="005250F5">
        <w:t>,</w:t>
      </w:r>
      <w:r w:rsidR="00E0753D" w:rsidRPr="005250F5">
        <w:t xml:space="preserve"> October </w:t>
      </w:r>
      <w:r w:rsidR="006B1449" w:rsidRPr="005250F5">
        <w:t>25</w:t>
      </w:r>
      <w:r w:rsidR="00E0753D" w:rsidRPr="005250F5">
        <w:t xml:space="preserve">, </w:t>
      </w:r>
      <w:r w:rsidR="006B1449" w:rsidRPr="005250F5">
        <w:t>2013</w:t>
      </w:r>
      <w:r w:rsidR="00E0753D" w:rsidRPr="005250F5">
        <w:t xml:space="preserve">, pp. </w:t>
      </w:r>
      <w:r w:rsidR="006B1449" w:rsidRPr="005250F5">
        <w:t>7030270302</w:t>
      </w:r>
      <w:r w:rsidRPr="005250F5">
        <w:t xml:space="preserve">.  </w:t>
      </w:r>
      <w:r w:rsidR="006B1449" w:rsidRPr="005250F5">
        <w:t xml:space="preserve">One </w:t>
      </w:r>
      <w:r w:rsidRPr="005250F5">
        <w:t xml:space="preserve">public comment </w:t>
      </w:r>
      <w:r w:rsidR="006B1449" w:rsidRPr="005250F5">
        <w:t xml:space="preserve">was </w:t>
      </w:r>
      <w:r w:rsidRPr="005250F5">
        <w:t>received</w:t>
      </w:r>
      <w:r w:rsidR="006B1449" w:rsidRPr="005250F5">
        <w:t xml:space="preserve"> and the standard CDC response was sent</w:t>
      </w:r>
      <w:r w:rsidRPr="005250F5">
        <w:t>.</w:t>
      </w:r>
    </w:p>
    <w:p w14:paraId="6B3DDE62" w14:textId="77777777" w:rsidR="007D4A48" w:rsidRPr="005250F5" w:rsidRDefault="007D4A48" w:rsidP="007D4A48">
      <w:pPr>
        <w:pStyle w:val="ListParagraph"/>
        <w:widowControl w:val="0"/>
        <w:numPr>
          <w:ilvl w:val="0"/>
          <w:numId w:val="3"/>
        </w:numPr>
        <w:autoSpaceDE w:val="0"/>
        <w:autoSpaceDN w:val="0"/>
        <w:adjustRightInd w:val="0"/>
        <w:rPr>
          <w:rFonts w:ascii="Calibri" w:hAnsi="Calibri"/>
          <w:sz w:val="22"/>
          <w:szCs w:val="22"/>
        </w:rPr>
      </w:pPr>
      <w:r w:rsidRPr="005250F5">
        <w:rPr>
          <w:rFonts w:ascii="Calibri" w:hAnsi="Calibri"/>
          <w:sz w:val="22"/>
          <w:szCs w:val="22"/>
        </w:rPr>
        <w:t>Consultation</w:t>
      </w:r>
    </w:p>
    <w:p w14:paraId="3F894DC9" w14:textId="77777777" w:rsidR="001239C1" w:rsidRPr="005250F5" w:rsidRDefault="001239C1" w:rsidP="001239C1">
      <w:pPr>
        <w:pStyle w:val="ListParagraph"/>
        <w:widowControl w:val="0"/>
        <w:autoSpaceDE w:val="0"/>
        <w:autoSpaceDN w:val="0"/>
        <w:adjustRightInd w:val="0"/>
        <w:rPr>
          <w:rFonts w:ascii="Calibri" w:hAnsi="Calibri"/>
          <w:sz w:val="22"/>
          <w:szCs w:val="22"/>
        </w:rPr>
      </w:pPr>
    </w:p>
    <w:p w14:paraId="1179FF59" w14:textId="77777777" w:rsidR="007D4A48" w:rsidRDefault="007D4A48" w:rsidP="00C84EA7">
      <w:pPr>
        <w:spacing w:after="0"/>
        <w:ind w:firstLine="360"/>
      </w:pPr>
      <w:r w:rsidRPr="005250F5">
        <w:t xml:space="preserve">Only internal consultation </w:t>
      </w:r>
      <w:r w:rsidR="00AC3A2F" w:rsidRPr="005250F5">
        <w:t xml:space="preserve">will be </w:t>
      </w:r>
      <w:r w:rsidRPr="005250F5">
        <w:t>involved in this project.</w:t>
      </w:r>
    </w:p>
    <w:p w14:paraId="4CE98D7C" w14:textId="77777777" w:rsidR="00C84EA7" w:rsidRPr="005250F5" w:rsidRDefault="00C84EA7" w:rsidP="00C84EA7">
      <w:pPr>
        <w:spacing w:after="0"/>
        <w:ind w:firstLine="360"/>
      </w:pPr>
    </w:p>
    <w:p w14:paraId="6C7F3965" w14:textId="53DBB739" w:rsidR="007D4A48" w:rsidRPr="005250F5" w:rsidRDefault="00317272" w:rsidP="007D4A48">
      <w:pPr>
        <w:outlineLvl w:val="0"/>
        <w:rPr>
          <w:b/>
          <w:bCs/>
        </w:rPr>
      </w:pPr>
      <w:r w:rsidRPr="005250F5">
        <w:rPr>
          <w:b/>
        </w:rPr>
        <w:t>9</w:t>
      </w:r>
      <w:r w:rsidR="007D4A48" w:rsidRPr="005250F5">
        <w:rPr>
          <w:b/>
        </w:rPr>
        <w:t xml:space="preserve">.  </w:t>
      </w:r>
      <w:r w:rsidR="007D4A48" w:rsidRPr="005250F5">
        <w:rPr>
          <w:b/>
          <w:bCs/>
        </w:rPr>
        <w:t xml:space="preserve">Explanation of Any Payment or Gift to Respondents  </w:t>
      </w:r>
    </w:p>
    <w:p w14:paraId="67C9B5B9" w14:textId="6E111E03" w:rsidR="005A1A63" w:rsidRPr="005250F5" w:rsidRDefault="007D4A48" w:rsidP="00C84EA7">
      <w:pPr>
        <w:spacing w:after="0"/>
        <w:outlineLvl w:val="0"/>
      </w:pPr>
      <w:r w:rsidRPr="005250F5">
        <w:t xml:space="preserve">This collection of information </w:t>
      </w:r>
      <w:r w:rsidR="00317272" w:rsidRPr="005250F5">
        <w:t>on the Camp-related forms</w:t>
      </w:r>
      <w:r w:rsidR="004A655A" w:rsidRPr="005250F5">
        <w:t xml:space="preserve"> </w:t>
      </w:r>
      <w:r w:rsidRPr="005250F5">
        <w:t xml:space="preserve">does not involve any </w:t>
      </w:r>
      <w:r w:rsidR="005A1A63" w:rsidRPr="005250F5">
        <w:t xml:space="preserve">payment or gift to </w:t>
      </w:r>
      <w:r w:rsidR="00317272" w:rsidRPr="005250F5">
        <w:t>the applicants</w:t>
      </w:r>
      <w:r w:rsidR="005A1A63" w:rsidRPr="005250F5">
        <w:t>.</w:t>
      </w:r>
      <w:r w:rsidR="004A655A" w:rsidRPr="005250F5">
        <w:t xml:space="preserve"> Camp participants will receive free t-shirts</w:t>
      </w:r>
      <w:r w:rsidR="00003F57">
        <w:t>.</w:t>
      </w:r>
      <w:r w:rsidR="004A655A" w:rsidRPr="005250F5">
        <w:t xml:space="preserve"> </w:t>
      </w:r>
    </w:p>
    <w:p w14:paraId="404D78E9" w14:textId="77777777" w:rsidR="00F129EB" w:rsidRPr="005250F5" w:rsidRDefault="00F129EB" w:rsidP="00C84EA7">
      <w:pPr>
        <w:spacing w:after="0"/>
        <w:outlineLvl w:val="0"/>
      </w:pPr>
    </w:p>
    <w:p w14:paraId="797AFBAF" w14:textId="77777777" w:rsidR="00C84EA7" w:rsidRDefault="00C84EA7" w:rsidP="005A1A63">
      <w:pPr>
        <w:outlineLvl w:val="0"/>
        <w:rPr>
          <w:b/>
        </w:rPr>
      </w:pPr>
    </w:p>
    <w:p w14:paraId="77246266" w14:textId="26387C8A" w:rsidR="007F2722" w:rsidRPr="005250F5" w:rsidRDefault="00317272" w:rsidP="005A1A63">
      <w:pPr>
        <w:outlineLvl w:val="0"/>
        <w:rPr>
          <w:b/>
          <w:bCs/>
        </w:rPr>
      </w:pPr>
      <w:r w:rsidRPr="005250F5">
        <w:rPr>
          <w:b/>
        </w:rPr>
        <w:lastRenderedPageBreak/>
        <w:t>10.</w:t>
      </w:r>
      <w:r w:rsidR="007F2722" w:rsidRPr="005250F5">
        <w:rPr>
          <w:b/>
        </w:rPr>
        <w:t xml:space="preserve">  </w:t>
      </w:r>
      <w:r w:rsidRPr="005250F5">
        <w:rPr>
          <w:b/>
        </w:rPr>
        <w:t xml:space="preserve">Protection of the Privacy and </w:t>
      </w:r>
      <w:r w:rsidR="007F2722" w:rsidRPr="005250F5">
        <w:rPr>
          <w:b/>
          <w:bCs/>
        </w:rPr>
        <w:t>Confidenti</w:t>
      </w:r>
      <w:r w:rsidR="005A1A63" w:rsidRPr="005250F5">
        <w:rPr>
          <w:b/>
          <w:bCs/>
        </w:rPr>
        <w:t xml:space="preserve">ality </w:t>
      </w:r>
      <w:r w:rsidRPr="005250F5">
        <w:rPr>
          <w:b/>
          <w:bCs/>
        </w:rPr>
        <w:t xml:space="preserve">of Information Provided by </w:t>
      </w:r>
      <w:r w:rsidR="005A1A63" w:rsidRPr="005250F5">
        <w:rPr>
          <w:b/>
          <w:bCs/>
        </w:rPr>
        <w:t xml:space="preserve">Respondents  </w:t>
      </w:r>
    </w:p>
    <w:p w14:paraId="31251355" w14:textId="51B7EA3D" w:rsidR="003F28EF" w:rsidRDefault="003F28EF" w:rsidP="007F2722">
      <w:r>
        <w:t>It has been determined that the Privacy Act does apply because information will be collected in identifiable form and can retrieve the data by IIF data elements, such an name and date of birth.  These data are covered</w:t>
      </w:r>
      <w:r w:rsidR="00FF022B">
        <w:t xml:space="preserve"> under the Privacy Act System of</w:t>
      </w:r>
      <w:r>
        <w:t xml:space="preserve"> Records 09-20-0169, </w:t>
      </w:r>
      <w:r w:rsidR="00552850">
        <w:t>U</w:t>
      </w:r>
      <w:r>
        <w:t>sers of Health Statistics.</w:t>
      </w:r>
    </w:p>
    <w:p w14:paraId="49DFE880" w14:textId="600E8DD3" w:rsidR="007F2722" w:rsidRPr="005250F5" w:rsidRDefault="007F2722" w:rsidP="007F2722">
      <w:r w:rsidRPr="005250F5">
        <w:t xml:space="preserve">An assurance of confidentiality is provided to all </w:t>
      </w:r>
      <w:r w:rsidR="00317272" w:rsidRPr="005250F5">
        <w:t>applicants</w:t>
      </w:r>
      <w:r w:rsidRPr="005250F5">
        <w:t xml:space="preserve"> according to section 308 (d) of the Public Health Service Act (42 USC 242m) which states:</w:t>
      </w:r>
    </w:p>
    <w:p w14:paraId="2DE763AC" w14:textId="77777777" w:rsidR="007F2722" w:rsidRDefault="007F2722" w:rsidP="007F2722">
      <w:pPr>
        <w:ind w:left="720"/>
      </w:pPr>
      <w:r w:rsidRPr="005250F5">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14:paraId="3AFD7449" w14:textId="14105104" w:rsidR="00736204" w:rsidRDefault="00FF022B" w:rsidP="00811E81">
      <w:pPr>
        <w:spacing w:after="0"/>
      </w:pPr>
      <w:r>
        <w:t>In keeping with NCHS policy,</w:t>
      </w:r>
      <w:r w:rsidRPr="00FF022B">
        <w:t xml:space="preserve"> all staff, including contractors, who have access to confidential information are given instruction by NCHS staff on the requirement to protect confidentiality, and are required to sign a pledge to maintain confidentiality; only such authorized personnel are allowed access to confidential records, and only when their work requires it. When confidential information is not in use, it is stored in secure conditions. </w:t>
      </w:r>
    </w:p>
    <w:p w14:paraId="6CDB2EBE" w14:textId="77777777" w:rsidR="00811E81" w:rsidRPr="005250F5" w:rsidRDefault="00811E81" w:rsidP="00811E81">
      <w:pPr>
        <w:spacing w:after="0"/>
      </w:pPr>
    </w:p>
    <w:p w14:paraId="1113999E" w14:textId="7131CB57" w:rsidR="00F129EB" w:rsidRPr="00736204" w:rsidRDefault="00317272" w:rsidP="005A1A63">
      <w:pPr>
        <w:rPr>
          <w:b/>
        </w:rPr>
      </w:pPr>
      <w:r w:rsidRPr="00736204">
        <w:rPr>
          <w:b/>
        </w:rPr>
        <w:t>11. Institutional Review Board (IRB) and Justification for Sensitive Questions</w:t>
      </w:r>
    </w:p>
    <w:p w14:paraId="5CA3394E" w14:textId="1039D717" w:rsidR="006A4D49" w:rsidRDefault="00317272" w:rsidP="00317272">
      <w:r w:rsidRPr="005250F5">
        <w:t xml:space="preserve">The NCHS </w:t>
      </w:r>
      <w:r w:rsidR="00932E9D">
        <w:t>Human Subjects Contact</w:t>
      </w:r>
      <w:r w:rsidR="00932E9D" w:rsidRPr="005250F5">
        <w:t xml:space="preserve"> </w:t>
      </w:r>
      <w:r w:rsidRPr="005250F5">
        <w:t xml:space="preserve">has determined that the NCHS </w:t>
      </w:r>
      <w:r w:rsidR="006A4D49">
        <w:t>Data Detective</w:t>
      </w:r>
      <w:r w:rsidR="00E844EB">
        <w:t>s</w:t>
      </w:r>
      <w:r w:rsidR="006A4D49" w:rsidRPr="005250F5">
        <w:t xml:space="preserve"> </w:t>
      </w:r>
      <w:r w:rsidRPr="005250F5">
        <w:t xml:space="preserve">Camp forms do not require their </w:t>
      </w:r>
      <w:r w:rsidR="00932E9D">
        <w:t xml:space="preserve">IRB </w:t>
      </w:r>
      <w:r w:rsidRPr="005250F5">
        <w:t>review and approval</w:t>
      </w:r>
      <w:r w:rsidR="006A4D49">
        <w:t xml:space="preserve"> (Attachment </w:t>
      </w:r>
      <w:r w:rsidR="00932E9D">
        <w:t>H</w:t>
      </w:r>
      <w:r w:rsidR="006A4D49">
        <w:t>)</w:t>
      </w:r>
      <w:r w:rsidRPr="005250F5">
        <w:t xml:space="preserve">.  </w:t>
      </w:r>
    </w:p>
    <w:p w14:paraId="4EDC42CC" w14:textId="7CDA5979" w:rsidR="00FF022B" w:rsidRPr="005250F5" w:rsidRDefault="00FF022B" w:rsidP="00C84EA7">
      <w:pPr>
        <w:spacing w:after="0"/>
      </w:pPr>
      <w:r>
        <w:t>No sensitive questions will be collected</w:t>
      </w:r>
      <w:r w:rsidR="006A4D49">
        <w:t>.</w:t>
      </w:r>
    </w:p>
    <w:p w14:paraId="7DED4164" w14:textId="12CDF1C8" w:rsidR="00BF409A" w:rsidRPr="005250F5" w:rsidRDefault="00BF409A" w:rsidP="00C84EA7">
      <w:pPr>
        <w:spacing w:after="0"/>
      </w:pPr>
    </w:p>
    <w:p w14:paraId="37F8F414" w14:textId="13DF648C" w:rsidR="00C93CCC" w:rsidRPr="005250F5" w:rsidRDefault="004E19A1" w:rsidP="00C93CCC">
      <w:pPr>
        <w:ind w:left="720" w:hanging="720"/>
        <w:rPr>
          <w:b/>
        </w:rPr>
      </w:pPr>
      <w:r w:rsidRPr="005250F5">
        <w:rPr>
          <w:b/>
        </w:rPr>
        <w:t>1</w:t>
      </w:r>
      <w:r w:rsidR="00317272" w:rsidRPr="005250F5">
        <w:rPr>
          <w:b/>
        </w:rPr>
        <w:t>2</w:t>
      </w:r>
      <w:r w:rsidR="00C93CCC" w:rsidRPr="005250F5">
        <w:rPr>
          <w:b/>
        </w:rPr>
        <w:t>.</w:t>
      </w:r>
      <w:r w:rsidR="005A1A63" w:rsidRPr="005250F5">
        <w:rPr>
          <w:b/>
        </w:rPr>
        <w:t xml:space="preserve"> </w:t>
      </w:r>
      <w:r w:rsidR="00C93CCC" w:rsidRPr="005250F5">
        <w:rPr>
          <w:b/>
        </w:rPr>
        <w:t>Estimates of Annualized Burden Hours and Costs</w:t>
      </w:r>
    </w:p>
    <w:p w14:paraId="64B86726" w14:textId="2F3502E3" w:rsidR="00B945F3" w:rsidRPr="005250F5" w:rsidRDefault="00B945F3" w:rsidP="00C93CCC">
      <w:bookmarkStart w:id="1" w:name="OLE_LINK3"/>
      <w:bookmarkStart w:id="2" w:name="OLE_LINK4"/>
      <w:r w:rsidRPr="005250F5">
        <w:t>Based on similar educational camps offered to middle school</w:t>
      </w:r>
      <w:r w:rsidR="006A4D49">
        <w:t>-aged</w:t>
      </w:r>
      <w:r w:rsidRPr="005250F5">
        <w:t xml:space="preserve"> children in the Maryland/DC area, approximately 150 parents, children, and teachers are expected to participate in the Summer Camp Application </w:t>
      </w:r>
      <w:r w:rsidR="00BF409A" w:rsidRPr="005250F5">
        <w:t>Form</w:t>
      </w:r>
      <w:r w:rsidRPr="005250F5">
        <w:t xml:space="preserve">. Parents will be invited to complete the parent portion of the web-based Application </w:t>
      </w:r>
      <w:r w:rsidR="00BF409A" w:rsidRPr="005250F5">
        <w:t xml:space="preserve">Form </w:t>
      </w:r>
      <w:r w:rsidRPr="005250F5">
        <w:t xml:space="preserve">(Attachment </w:t>
      </w:r>
      <w:r w:rsidR="006A4D49">
        <w:t>B</w:t>
      </w:r>
      <w:r w:rsidRPr="005250F5">
        <w:t xml:space="preserve">). Children will be invited to complete the attendee portion of the web-based Application </w:t>
      </w:r>
      <w:r w:rsidR="00BF409A" w:rsidRPr="005250F5">
        <w:t xml:space="preserve">Form </w:t>
      </w:r>
      <w:r w:rsidRPr="005250F5">
        <w:t xml:space="preserve">(Attachment </w:t>
      </w:r>
      <w:r w:rsidR="006A4D49">
        <w:t>C</w:t>
      </w:r>
      <w:r w:rsidRPr="005250F5">
        <w:t xml:space="preserve">). Teachers will be invited to complete a paper </w:t>
      </w:r>
      <w:r w:rsidR="00BF409A" w:rsidRPr="005250F5">
        <w:t xml:space="preserve">Recommendation Form </w:t>
      </w:r>
      <w:r w:rsidRPr="005250F5">
        <w:t xml:space="preserve">(Attachment </w:t>
      </w:r>
      <w:r w:rsidR="006A4D49">
        <w:t>D</w:t>
      </w:r>
      <w:r w:rsidRPr="005250F5">
        <w:t xml:space="preserve">). </w:t>
      </w:r>
    </w:p>
    <w:p w14:paraId="115A0C60" w14:textId="1FBC8340" w:rsidR="00B945F3" w:rsidRPr="005250F5" w:rsidRDefault="006A4D49" w:rsidP="00C93CCC">
      <w:r>
        <w:lastRenderedPageBreak/>
        <w:t>Thirty (</w:t>
      </w:r>
      <w:r w:rsidR="00B945F3" w:rsidRPr="005250F5">
        <w:t>30</w:t>
      </w:r>
      <w:r>
        <w:t>)</w:t>
      </w:r>
      <w:r w:rsidR="00B945F3" w:rsidRPr="005250F5">
        <w:t xml:space="preserve"> parents of the 30 accepted applicants will be further invited to complete the Registration </w:t>
      </w:r>
      <w:r w:rsidR="00BF409A" w:rsidRPr="005250F5">
        <w:t xml:space="preserve">Form </w:t>
      </w:r>
      <w:r w:rsidR="00B945F3" w:rsidRPr="005250F5">
        <w:t xml:space="preserve">(Attachment </w:t>
      </w:r>
      <w:r>
        <w:t>E</w:t>
      </w:r>
      <w:r w:rsidR="00B945F3" w:rsidRPr="005250F5">
        <w:t xml:space="preserve">).   </w:t>
      </w:r>
    </w:p>
    <w:p w14:paraId="6C808804" w14:textId="57B47470" w:rsidR="00BF409A" w:rsidRPr="005250F5" w:rsidRDefault="00FF328B" w:rsidP="00736204">
      <w:r w:rsidRPr="005250F5">
        <w:t>The 30 camp attendees and their parents will be invited to complete the</w:t>
      </w:r>
      <w:r w:rsidR="00B228D9">
        <w:t>ir</w:t>
      </w:r>
      <w:r w:rsidRPr="005250F5">
        <w:t xml:space="preserve"> </w:t>
      </w:r>
      <w:r w:rsidR="00B228D9">
        <w:t xml:space="preserve">respective </w:t>
      </w:r>
      <w:r w:rsidR="00BF409A" w:rsidRPr="005250F5">
        <w:t>Evaluation Form</w:t>
      </w:r>
      <w:r w:rsidR="00B228D9">
        <w:t>s</w:t>
      </w:r>
      <w:r w:rsidRPr="005250F5">
        <w:t xml:space="preserve"> </w:t>
      </w:r>
      <w:r w:rsidR="00B228D9">
        <w:t xml:space="preserve">(Attachments F and G) </w:t>
      </w:r>
      <w:r w:rsidRPr="005250F5">
        <w:t xml:space="preserve">after the end of the camp. </w:t>
      </w:r>
      <w:r w:rsidR="006A4D49">
        <w:t xml:space="preserve"> </w:t>
      </w:r>
    </w:p>
    <w:p w14:paraId="0A6DF9B8" w14:textId="09BB2B80" w:rsidR="006A0980" w:rsidRPr="005250F5" w:rsidRDefault="00B945F3" w:rsidP="00C93CCC">
      <w:r w:rsidRPr="005250F5">
        <w:t>The breakdown of burden hours for each type of respondent is specified below in Table 1.</w:t>
      </w:r>
    </w:p>
    <w:bookmarkEnd w:id="1"/>
    <w:bookmarkEnd w:id="2"/>
    <w:p w14:paraId="1E57076A" w14:textId="69B40A56" w:rsidR="00DC098C" w:rsidRPr="005250F5" w:rsidRDefault="00C93CCC" w:rsidP="00C93CCC">
      <w:pPr>
        <w:outlineLvl w:val="0"/>
        <w:rPr>
          <w:b/>
        </w:rPr>
      </w:pPr>
      <w:r w:rsidRPr="005250F5">
        <w:rPr>
          <w:b/>
        </w:rPr>
        <w:t xml:space="preserve">Table 1. Estimate of Annualized Burden H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430"/>
        <w:gridCol w:w="1440"/>
        <w:gridCol w:w="1350"/>
        <w:gridCol w:w="1170"/>
        <w:gridCol w:w="1165"/>
      </w:tblGrid>
      <w:tr w:rsidR="00D14ED3" w:rsidRPr="005250F5" w14:paraId="3D8902A4" w14:textId="77777777" w:rsidTr="00C84EA7">
        <w:trPr>
          <w:trHeight w:val="1470"/>
        </w:trPr>
        <w:tc>
          <w:tcPr>
            <w:tcW w:w="1795" w:type="dxa"/>
            <w:shd w:val="clear" w:color="auto" w:fill="auto"/>
            <w:noWrap/>
            <w:hideMark/>
          </w:tcPr>
          <w:p w14:paraId="0BC442A1" w14:textId="77777777" w:rsidR="00D14ED3" w:rsidRPr="005250F5" w:rsidRDefault="00D14ED3" w:rsidP="00871216">
            <w:pPr>
              <w:outlineLvl w:val="0"/>
              <w:rPr>
                <w:b/>
              </w:rPr>
            </w:pPr>
            <w:r w:rsidRPr="005250F5">
              <w:rPr>
                <w:b/>
              </w:rPr>
              <w:t>Type of Respondent</w:t>
            </w:r>
          </w:p>
        </w:tc>
        <w:tc>
          <w:tcPr>
            <w:tcW w:w="2430" w:type="dxa"/>
            <w:shd w:val="clear" w:color="auto" w:fill="auto"/>
            <w:hideMark/>
          </w:tcPr>
          <w:p w14:paraId="033CDB28" w14:textId="77777777" w:rsidR="00D14ED3" w:rsidRPr="005250F5" w:rsidRDefault="00D14ED3" w:rsidP="00871216">
            <w:pPr>
              <w:outlineLvl w:val="0"/>
              <w:rPr>
                <w:b/>
                <w:bCs/>
              </w:rPr>
            </w:pPr>
            <w:r w:rsidRPr="005250F5">
              <w:rPr>
                <w:b/>
                <w:bCs/>
              </w:rPr>
              <w:t>Form Name</w:t>
            </w:r>
          </w:p>
        </w:tc>
        <w:tc>
          <w:tcPr>
            <w:tcW w:w="1440" w:type="dxa"/>
            <w:shd w:val="clear" w:color="auto" w:fill="auto"/>
            <w:hideMark/>
          </w:tcPr>
          <w:p w14:paraId="50B037A4" w14:textId="77777777" w:rsidR="00D14ED3" w:rsidRPr="005250F5" w:rsidRDefault="00D14ED3" w:rsidP="00871216">
            <w:pPr>
              <w:outlineLvl w:val="0"/>
              <w:rPr>
                <w:b/>
              </w:rPr>
            </w:pPr>
            <w:r w:rsidRPr="005250F5">
              <w:rPr>
                <w:b/>
              </w:rPr>
              <w:t>Number of Respondents</w:t>
            </w:r>
          </w:p>
        </w:tc>
        <w:tc>
          <w:tcPr>
            <w:tcW w:w="1350" w:type="dxa"/>
            <w:shd w:val="clear" w:color="auto" w:fill="auto"/>
            <w:hideMark/>
          </w:tcPr>
          <w:p w14:paraId="13536B92" w14:textId="41F46DC8" w:rsidR="00D14ED3" w:rsidRPr="005250F5" w:rsidRDefault="00D14ED3" w:rsidP="00871216">
            <w:pPr>
              <w:outlineLvl w:val="0"/>
              <w:rPr>
                <w:b/>
              </w:rPr>
            </w:pPr>
            <w:r w:rsidRPr="005250F5">
              <w:rPr>
                <w:b/>
              </w:rPr>
              <w:t>Number of responses/</w:t>
            </w:r>
            <w:r w:rsidR="00C84EA7">
              <w:rPr>
                <w:b/>
              </w:rPr>
              <w:t xml:space="preserve"> </w:t>
            </w:r>
            <w:r w:rsidRPr="005250F5">
              <w:rPr>
                <w:b/>
              </w:rPr>
              <w:t>respondent</w:t>
            </w:r>
          </w:p>
        </w:tc>
        <w:tc>
          <w:tcPr>
            <w:tcW w:w="1170" w:type="dxa"/>
            <w:shd w:val="clear" w:color="auto" w:fill="auto"/>
            <w:hideMark/>
          </w:tcPr>
          <w:p w14:paraId="0252741E" w14:textId="77777777" w:rsidR="00D14ED3" w:rsidRPr="005250F5" w:rsidRDefault="00D14ED3" w:rsidP="00871216">
            <w:pPr>
              <w:outlineLvl w:val="0"/>
              <w:rPr>
                <w:b/>
              </w:rPr>
            </w:pPr>
            <w:r w:rsidRPr="005250F5">
              <w:rPr>
                <w:b/>
              </w:rPr>
              <w:t>Average Burden/ response (in hours)</w:t>
            </w:r>
          </w:p>
        </w:tc>
        <w:tc>
          <w:tcPr>
            <w:tcW w:w="1165" w:type="dxa"/>
            <w:shd w:val="clear" w:color="auto" w:fill="auto"/>
            <w:hideMark/>
          </w:tcPr>
          <w:p w14:paraId="303D5F97" w14:textId="6FA2FBD0" w:rsidR="00D14ED3" w:rsidRPr="005250F5" w:rsidRDefault="00D14ED3" w:rsidP="00871216">
            <w:pPr>
              <w:outlineLvl w:val="0"/>
              <w:rPr>
                <w:b/>
              </w:rPr>
            </w:pPr>
            <w:r w:rsidRPr="005250F5">
              <w:rPr>
                <w:b/>
              </w:rPr>
              <w:t>Resp</w:t>
            </w:r>
            <w:r w:rsidR="0086374F" w:rsidRPr="005250F5">
              <w:rPr>
                <w:b/>
              </w:rPr>
              <w:t>o</w:t>
            </w:r>
            <w:r w:rsidRPr="005250F5">
              <w:rPr>
                <w:b/>
              </w:rPr>
              <w:t>nse Burden (in hours)</w:t>
            </w:r>
          </w:p>
        </w:tc>
      </w:tr>
      <w:tr w:rsidR="00D14ED3" w:rsidRPr="005250F5" w14:paraId="1D4272E2" w14:textId="77777777" w:rsidTr="00C84EA7">
        <w:trPr>
          <w:trHeight w:val="750"/>
        </w:trPr>
        <w:tc>
          <w:tcPr>
            <w:tcW w:w="1795" w:type="dxa"/>
            <w:shd w:val="clear" w:color="auto" w:fill="auto"/>
            <w:noWrap/>
            <w:hideMark/>
          </w:tcPr>
          <w:p w14:paraId="19E0E9E5" w14:textId="77777777" w:rsidR="00D14ED3" w:rsidRPr="005250F5" w:rsidRDefault="00D14ED3" w:rsidP="00871216">
            <w:pPr>
              <w:outlineLvl w:val="0"/>
              <w:rPr>
                <w:b/>
              </w:rPr>
            </w:pPr>
            <w:r w:rsidRPr="005250F5">
              <w:rPr>
                <w:b/>
              </w:rPr>
              <w:t>Interested Applicant - Parent</w:t>
            </w:r>
          </w:p>
        </w:tc>
        <w:tc>
          <w:tcPr>
            <w:tcW w:w="2430" w:type="dxa"/>
            <w:shd w:val="clear" w:color="auto" w:fill="auto"/>
            <w:hideMark/>
          </w:tcPr>
          <w:p w14:paraId="6479BFB2" w14:textId="4D60E894" w:rsidR="00D14ED3" w:rsidRPr="005250F5" w:rsidRDefault="006A4D49" w:rsidP="006A4D49">
            <w:pPr>
              <w:outlineLvl w:val="0"/>
              <w:rPr>
                <w:b/>
              </w:rPr>
            </w:pPr>
            <w:r>
              <w:rPr>
                <w:b/>
              </w:rPr>
              <w:t>Parent</w:t>
            </w:r>
            <w:r w:rsidRPr="005250F5">
              <w:rPr>
                <w:b/>
              </w:rPr>
              <w:t xml:space="preserve"> </w:t>
            </w:r>
            <w:r w:rsidR="00D14ED3" w:rsidRPr="005250F5">
              <w:rPr>
                <w:b/>
              </w:rPr>
              <w:t xml:space="preserve">Application </w:t>
            </w:r>
            <w:r w:rsidR="00BF409A" w:rsidRPr="005250F5">
              <w:rPr>
                <w:b/>
              </w:rPr>
              <w:t xml:space="preserve">Form </w:t>
            </w:r>
          </w:p>
        </w:tc>
        <w:tc>
          <w:tcPr>
            <w:tcW w:w="1440" w:type="dxa"/>
            <w:shd w:val="clear" w:color="auto" w:fill="auto"/>
            <w:hideMark/>
          </w:tcPr>
          <w:p w14:paraId="2DBBF0C6" w14:textId="77777777" w:rsidR="00D14ED3" w:rsidRPr="005250F5" w:rsidRDefault="00D14ED3" w:rsidP="00871216">
            <w:pPr>
              <w:outlineLvl w:val="0"/>
              <w:rPr>
                <w:b/>
              </w:rPr>
            </w:pPr>
            <w:r w:rsidRPr="005250F5">
              <w:rPr>
                <w:b/>
              </w:rPr>
              <w:t>160</w:t>
            </w:r>
          </w:p>
        </w:tc>
        <w:tc>
          <w:tcPr>
            <w:tcW w:w="1350" w:type="dxa"/>
            <w:shd w:val="clear" w:color="auto" w:fill="auto"/>
            <w:hideMark/>
          </w:tcPr>
          <w:p w14:paraId="1E109EFE" w14:textId="77777777" w:rsidR="00D14ED3" w:rsidRPr="005250F5" w:rsidRDefault="00D14ED3" w:rsidP="00871216">
            <w:pPr>
              <w:outlineLvl w:val="0"/>
              <w:rPr>
                <w:b/>
              </w:rPr>
            </w:pPr>
            <w:r w:rsidRPr="005250F5">
              <w:rPr>
                <w:b/>
              </w:rPr>
              <w:t>1</w:t>
            </w:r>
          </w:p>
        </w:tc>
        <w:tc>
          <w:tcPr>
            <w:tcW w:w="1170" w:type="dxa"/>
            <w:shd w:val="clear" w:color="auto" w:fill="auto"/>
            <w:hideMark/>
          </w:tcPr>
          <w:p w14:paraId="7EB03F8D" w14:textId="113C9CD7" w:rsidR="00D14ED3" w:rsidRPr="005250F5" w:rsidRDefault="00E844EB" w:rsidP="00871216">
            <w:pPr>
              <w:outlineLvl w:val="0"/>
              <w:rPr>
                <w:b/>
              </w:rPr>
            </w:pPr>
            <w:r>
              <w:rPr>
                <w:b/>
              </w:rPr>
              <w:t>15</w:t>
            </w:r>
            <w:r w:rsidR="00D14ED3" w:rsidRPr="005250F5">
              <w:rPr>
                <w:b/>
              </w:rPr>
              <w:t>/60</w:t>
            </w:r>
          </w:p>
        </w:tc>
        <w:tc>
          <w:tcPr>
            <w:tcW w:w="1165" w:type="dxa"/>
            <w:shd w:val="clear" w:color="auto" w:fill="auto"/>
            <w:hideMark/>
          </w:tcPr>
          <w:p w14:paraId="4A82F6CA" w14:textId="54B69728" w:rsidR="00D14ED3" w:rsidRPr="005250F5" w:rsidRDefault="00E844EB" w:rsidP="00871216">
            <w:pPr>
              <w:outlineLvl w:val="0"/>
              <w:rPr>
                <w:b/>
              </w:rPr>
            </w:pPr>
            <w:r>
              <w:rPr>
                <w:b/>
              </w:rPr>
              <w:t>4</w:t>
            </w:r>
            <w:r w:rsidR="00D14ED3" w:rsidRPr="005250F5">
              <w:rPr>
                <w:b/>
              </w:rPr>
              <w:t>0</w:t>
            </w:r>
          </w:p>
        </w:tc>
      </w:tr>
      <w:tr w:rsidR="00D14ED3" w:rsidRPr="005250F5" w14:paraId="00F4DCFE" w14:textId="77777777" w:rsidTr="00C84EA7">
        <w:trPr>
          <w:trHeight w:val="750"/>
        </w:trPr>
        <w:tc>
          <w:tcPr>
            <w:tcW w:w="1795" w:type="dxa"/>
            <w:shd w:val="clear" w:color="auto" w:fill="auto"/>
            <w:noWrap/>
            <w:hideMark/>
          </w:tcPr>
          <w:p w14:paraId="193E173B" w14:textId="77777777" w:rsidR="00D14ED3" w:rsidRPr="005250F5" w:rsidRDefault="00D14ED3" w:rsidP="00871216">
            <w:pPr>
              <w:outlineLvl w:val="0"/>
              <w:rPr>
                <w:b/>
              </w:rPr>
            </w:pPr>
            <w:r w:rsidRPr="005250F5">
              <w:rPr>
                <w:b/>
              </w:rPr>
              <w:t>Interested Applicant - Child</w:t>
            </w:r>
          </w:p>
        </w:tc>
        <w:tc>
          <w:tcPr>
            <w:tcW w:w="2430" w:type="dxa"/>
            <w:shd w:val="clear" w:color="auto" w:fill="auto"/>
            <w:hideMark/>
          </w:tcPr>
          <w:p w14:paraId="7E0DDEB6" w14:textId="6DE4E74E" w:rsidR="00D14ED3" w:rsidRPr="005250F5" w:rsidRDefault="006A4D49" w:rsidP="006A4D49">
            <w:pPr>
              <w:outlineLvl w:val="0"/>
              <w:rPr>
                <w:b/>
              </w:rPr>
            </w:pPr>
            <w:r>
              <w:rPr>
                <w:b/>
              </w:rPr>
              <w:t xml:space="preserve">Student </w:t>
            </w:r>
            <w:r w:rsidR="00D14ED3" w:rsidRPr="005250F5">
              <w:rPr>
                <w:b/>
              </w:rPr>
              <w:t xml:space="preserve">Application </w:t>
            </w:r>
            <w:r w:rsidR="00BF409A" w:rsidRPr="005250F5">
              <w:rPr>
                <w:b/>
              </w:rPr>
              <w:t xml:space="preserve">Form </w:t>
            </w:r>
          </w:p>
        </w:tc>
        <w:tc>
          <w:tcPr>
            <w:tcW w:w="1440" w:type="dxa"/>
            <w:shd w:val="clear" w:color="auto" w:fill="auto"/>
            <w:hideMark/>
          </w:tcPr>
          <w:p w14:paraId="7525F9BB" w14:textId="77777777" w:rsidR="00D14ED3" w:rsidRPr="005250F5" w:rsidRDefault="00D14ED3" w:rsidP="00871216">
            <w:pPr>
              <w:outlineLvl w:val="0"/>
              <w:rPr>
                <w:b/>
              </w:rPr>
            </w:pPr>
            <w:r w:rsidRPr="005250F5">
              <w:rPr>
                <w:b/>
              </w:rPr>
              <w:t>160</w:t>
            </w:r>
          </w:p>
        </w:tc>
        <w:tc>
          <w:tcPr>
            <w:tcW w:w="1350" w:type="dxa"/>
            <w:shd w:val="clear" w:color="auto" w:fill="auto"/>
            <w:hideMark/>
          </w:tcPr>
          <w:p w14:paraId="4CEA6076" w14:textId="77777777" w:rsidR="00D14ED3" w:rsidRPr="005250F5" w:rsidRDefault="00D14ED3" w:rsidP="00871216">
            <w:pPr>
              <w:outlineLvl w:val="0"/>
              <w:rPr>
                <w:b/>
              </w:rPr>
            </w:pPr>
            <w:r w:rsidRPr="005250F5">
              <w:rPr>
                <w:b/>
              </w:rPr>
              <w:t>1</w:t>
            </w:r>
          </w:p>
        </w:tc>
        <w:tc>
          <w:tcPr>
            <w:tcW w:w="1170" w:type="dxa"/>
            <w:shd w:val="clear" w:color="auto" w:fill="auto"/>
            <w:hideMark/>
          </w:tcPr>
          <w:p w14:paraId="56836D80" w14:textId="77777777" w:rsidR="00D14ED3" w:rsidRPr="005250F5" w:rsidRDefault="00D14ED3" w:rsidP="00871216">
            <w:pPr>
              <w:outlineLvl w:val="0"/>
              <w:rPr>
                <w:b/>
              </w:rPr>
            </w:pPr>
            <w:r w:rsidRPr="005250F5">
              <w:rPr>
                <w:b/>
              </w:rPr>
              <w:t>30/60</w:t>
            </w:r>
          </w:p>
        </w:tc>
        <w:tc>
          <w:tcPr>
            <w:tcW w:w="1165" w:type="dxa"/>
            <w:shd w:val="clear" w:color="auto" w:fill="auto"/>
            <w:hideMark/>
          </w:tcPr>
          <w:p w14:paraId="0B0CB127" w14:textId="77777777" w:rsidR="00D14ED3" w:rsidRPr="005250F5" w:rsidRDefault="00D14ED3" w:rsidP="00871216">
            <w:pPr>
              <w:outlineLvl w:val="0"/>
              <w:rPr>
                <w:b/>
              </w:rPr>
            </w:pPr>
            <w:r w:rsidRPr="005250F5">
              <w:rPr>
                <w:b/>
              </w:rPr>
              <w:t>80</w:t>
            </w:r>
          </w:p>
        </w:tc>
      </w:tr>
      <w:tr w:rsidR="00D14ED3" w:rsidRPr="005250F5" w14:paraId="340EC2F0" w14:textId="77777777" w:rsidTr="00C84EA7">
        <w:trPr>
          <w:trHeight w:val="750"/>
        </w:trPr>
        <w:tc>
          <w:tcPr>
            <w:tcW w:w="1795" w:type="dxa"/>
            <w:shd w:val="clear" w:color="auto" w:fill="auto"/>
            <w:noWrap/>
            <w:hideMark/>
          </w:tcPr>
          <w:p w14:paraId="4CCEBC1D" w14:textId="77777777" w:rsidR="00D14ED3" w:rsidRPr="005250F5" w:rsidRDefault="00D14ED3" w:rsidP="00871216">
            <w:pPr>
              <w:outlineLvl w:val="0"/>
              <w:rPr>
                <w:b/>
              </w:rPr>
            </w:pPr>
            <w:r w:rsidRPr="005250F5">
              <w:rPr>
                <w:b/>
              </w:rPr>
              <w:t>Applicants Teacher</w:t>
            </w:r>
          </w:p>
        </w:tc>
        <w:tc>
          <w:tcPr>
            <w:tcW w:w="2430" w:type="dxa"/>
            <w:shd w:val="clear" w:color="auto" w:fill="auto"/>
            <w:hideMark/>
          </w:tcPr>
          <w:p w14:paraId="32137516" w14:textId="018A9D91" w:rsidR="00D14ED3" w:rsidRPr="005250F5" w:rsidRDefault="00F129EB" w:rsidP="00BF409A">
            <w:pPr>
              <w:outlineLvl w:val="0"/>
              <w:rPr>
                <w:b/>
              </w:rPr>
            </w:pPr>
            <w:r w:rsidRPr="005250F5">
              <w:rPr>
                <w:b/>
              </w:rPr>
              <w:t xml:space="preserve">Teacher </w:t>
            </w:r>
            <w:r w:rsidR="00BF409A" w:rsidRPr="005250F5">
              <w:rPr>
                <w:b/>
              </w:rPr>
              <w:t xml:space="preserve">Recommendation Form </w:t>
            </w:r>
          </w:p>
        </w:tc>
        <w:tc>
          <w:tcPr>
            <w:tcW w:w="1440" w:type="dxa"/>
            <w:shd w:val="clear" w:color="auto" w:fill="auto"/>
            <w:hideMark/>
          </w:tcPr>
          <w:p w14:paraId="2F7F960C" w14:textId="77777777" w:rsidR="00D14ED3" w:rsidRPr="005250F5" w:rsidRDefault="00D14ED3" w:rsidP="00871216">
            <w:pPr>
              <w:outlineLvl w:val="0"/>
              <w:rPr>
                <w:b/>
              </w:rPr>
            </w:pPr>
            <w:r w:rsidRPr="005250F5">
              <w:rPr>
                <w:b/>
              </w:rPr>
              <w:t>160</w:t>
            </w:r>
          </w:p>
        </w:tc>
        <w:tc>
          <w:tcPr>
            <w:tcW w:w="1350" w:type="dxa"/>
            <w:shd w:val="clear" w:color="auto" w:fill="auto"/>
            <w:hideMark/>
          </w:tcPr>
          <w:p w14:paraId="4CAC2805" w14:textId="77777777" w:rsidR="00D14ED3" w:rsidRPr="005250F5" w:rsidRDefault="00D14ED3" w:rsidP="00871216">
            <w:pPr>
              <w:outlineLvl w:val="0"/>
              <w:rPr>
                <w:b/>
              </w:rPr>
            </w:pPr>
            <w:r w:rsidRPr="005250F5">
              <w:rPr>
                <w:b/>
              </w:rPr>
              <w:t>1</w:t>
            </w:r>
          </w:p>
        </w:tc>
        <w:tc>
          <w:tcPr>
            <w:tcW w:w="1170" w:type="dxa"/>
            <w:shd w:val="clear" w:color="auto" w:fill="auto"/>
            <w:hideMark/>
          </w:tcPr>
          <w:p w14:paraId="0388239C" w14:textId="77777777" w:rsidR="00D14ED3" w:rsidRPr="005250F5" w:rsidRDefault="00D14ED3" w:rsidP="00871216">
            <w:pPr>
              <w:outlineLvl w:val="0"/>
              <w:rPr>
                <w:b/>
              </w:rPr>
            </w:pPr>
            <w:r w:rsidRPr="005250F5">
              <w:rPr>
                <w:b/>
              </w:rPr>
              <w:t>30/60</w:t>
            </w:r>
          </w:p>
        </w:tc>
        <w:tc>
          <w:tcPr>
            <w:tcW w:w="1165" w:type="dxa"/>
            <w:shd w:val="clear" w:color="auto" w:fill="auto"/>
            <w:hideMark/>
          </w:tcPr>
          <w:p w14:paraId="18CAB858" w14:textId="77777777" w:rsidR="00D14ED3" w:rsidRPr="005250F5" w:rsidRDefault="00D14ED3" w:rsidP="00871216">
            <w:pPr>
              <w:outlineLvl w:val="0"/>
              <w:rPr>
                <w:b/>
              </w:rPr>
            </w:pPr>
            <w:r w:rsidRPr="005250F5">
              <w:rPr>
                <w:b/>
              </w:rPr>
              <w:t>80</w:t>
            </w:r>
          </w:p>
        </w:tc>
      </w:tr>
      <w:tr w:rsidR="00D14ED3" w:rsidRPr="005250F5" w14:paraId="6D3CAEBC" w14:textId="77777777" w:rsidTr="00C84EA7">
        <w:trPr>
          <w:trHeight w:val="1020"/>
        </w:trPr>
        <w:tc>
          <w:tcPr>
            <w:tcW w:w="1795" w:type="dxa"/>
            <w:shd w:val="clear" w:color="auto" w:fill="auto"/>
            <w:noWrap/>
            <w:hideMark/>
          </w:tcPr>
          <w:p w14:paraId="7DAD491A" w14:textId="77777777" w:rsidR="00D14ED3" w:rsidRPr="005250F5" w:rsidRDefault="00D14ED3" w:rsidP="00871216">
            <w:pPr>
              <w:outlineLvl w:val="0"/>
              <w:rPr>
                <w:b/>
              </w:rPr>
            </w:pPr>
            <w:r w:rsidRPr="005250F5">
              <w:rPr>
                <w:b/>
              </w:rPr>
              <w:t>Accepted Participant's Parent</w:t>
            </w:r>
          </w:p>
        </w:tc>
        <w:tc>
          <w:tcPr>
            <w:tcW w:w="2430" w:type="dxa"/>
            <w:shd w:val="clear" w:color="auto" w:fill="auto"/>
            <w:hideMark/>
          </w:tcPr>
          <w:p w14:paraId="7BDA55AA" w14:textId="0E1D712F" w:rsidR="00D14ED3" w:rsidRPr="005250F5" w:rsidRDefault="00D14ED3" w:rsidP="00BF409A">
            <w:pPr>
              <w:outlineLvl w:val="0"/>
              <w:rPr>
                <w:b/>
              </w:rPr>
            </w:pPr>
            <w:r w:rsidRPr="005250F5">
              <w:rPr>
                <w:b/>
              </w:rPr>
              <w:t xml:space="preserve">Registration </w:t>
            </w:r>
            <w:r w:rsidR="00BF409A" w:rsidRPr="005250F5">
              <w:rPr>
                <w:b/>
              </w:rPr>
              <w:t>Form</w:t>
            </w:r>
          </w:p>
        </w:tc>
        <w:tc>
          <w:tcPr>
            <w:tcW w:w="1440" w:type="dxa"/>
            <w:shd w:val="clear" w:color="auto" w:fill="auto"/>
            <w:hideMark/>
          </w:tcPr>
          <w:p w14:paraId="02155844" w14:textId="77777777" w:rsidR="00D14ED3" w:rsidRPr="005250F5" w:rsidRDefault="00D14ED3" w:rsidP="00871216">
            <w:pPr>
              <w:outlineLvl w:val="0"/>
              <w:rPr>
                <w:b/>
              </w:rPr>
            </w:pPr>
            <w:r w:rsidRPr="005250F5">
              <w:rPr>
                <w:b/>
              </w:rPr>
              <w:t>30</w:t>
            </w:r>
          </w:p>
        </w:tc>
        <w:tc>
          <w:tcPr>
            <w:tcW w:w="1350" w:type="dxa"/>
            <w:shd w:val="clear" w:color="auto" w:fill="auto"/>
            <w:hideMark/>
          </w:tcPr>
          <w:p w14:paraId="07E7E5C6" w14:textId="77777777" w:rsidR="00D14ED3" w:rsidRPr="005250F5" w:rsidRDefault="00D14ED3" w:rsidP="00871216">
            <w:pPr>
              <w:outlineLvl w:val="0"/>
              <w:rPr>
                <w:b/>
              </w:rPr>
            </w:pPr>
            <w:r w:rsidRPr="005250F5">
              <w:rPr>
                <w:b/>
              </w:rPr>
              <w:t>1</w:t>
            </w:r>
          </w:p>
        </w:tc>
        <w:tc>
          <w:tcPr>
            <w:tcW w:w="1170" w:type="dxa"/>
            <w:shd w:val="clear" w:color="auto" w:fill="auto"/>
            <w:hideMark/>
          </w:tcPr>
          <w:p w14:paraId="666691D4" w14:textId="77777777" w:rsidR="00D14ED3" w:rsidRPr="005250F5" w:rsidRDefault="00D14ED3" w:rsidP="00871216">
            <w:pPr>
              <w:outlineLvl w:val="0"/>
              <w:rPr>
                <w:b/>
              </w:rPr>
            </w:pPr>
            <w:r w:rsidRPr="005250F5">
              <w:rPr>
                <w:b/>
              </w:rPr>
              <w:t>30/60</w:t>
            </w:r>
          </w:p>
        </w:tc>
        <w:tc>
          <w:tcPr>
            <w:tcW w:w="1165" w:type="dxa"/>
            <w:shd w:val="clear" w:color="auto" w:fill="auto"/>
            <w:hideMark/>
          </w:tcPr>
          <w:p w14:paraId="07F56BFE" w14:textId="77777777" w:rsidR="00D14ED3" w:rsidRPr="005250F5" w:rsidRDefault="00D14ED3" w:rsidP="00871216">
            <w:pPr>
              <w:outlineLvl w:val="0"/>
              <w:rPr>
                <w:b/>
              </w:rPr>
            </w:pPr>
            <w:r w:rsidRPr="005250F5">
              <w:rPr>
                <w:b/>
              </w:rPr>
              <w:t>15</w:t>
            </w:r>
          </w:p>
        </w:tc>
      </w:tr>
      <w:tr w:rsidR="00D14ED3" w:rsidRPr="005250F5" w14:paraId="2759C0D0" w14:textId="77777777" w:rsidTr="00C84EA7">
        <w:trPr>
          <w:trHeight w:val="750"/>
        </w:trPr>
        <w:tc>
          <w:tcPr>
            <w:tcW w:w="1795" w:type="dxa"/>
            <w:shd w:val="clear" w:color="auto" w:fill="auto"/>
            <w:noWrap/>
            <w:hideMark/>
          </w:tcPr>
          <w:p w14:paraId="4C085CBB" w14:textId="77777777" w:rsidR="00D14ED3" w:rsidRPr="005250F5" w:rsidRDefault="00D14ED3" w:rsidP="00871216">
            <w:pPr>
              <w:outlineLvl w:val="0"/>
              <w:rPr>
                <w:b/>
              </w:rPr>
            </w:pPr>
            <w:r w:rsidRPr="005250F5">
              <w:rPr>
                <w:b/>
              </w:rPr>
              <w:t>Accepted Participant's Parent</w:t>
            </w:r>
          </w:p>
        </w:tc>
        <w:tc>
          <w:tcPr>
            <w:tcW w:w="2430" w:type="dxa"/>
            <w:shd w:val="clear" w:color="auto" w:fill="auto"/>
            <w:noWrap/>
            <w:hideMark/>
          </w:tcPr>
          <w:p w14:paraId="77DA4447" w14:textId="2607C93C" w:rsidR="00D14ED3" w:rsidRPr="005250F5" w:rsidRDefault="006A4D49" w:rsidP="00632BD7">
            <w:pPr>
              <w:outlineLvl w:val="0"/>
              <w:rPr>
                <w:b/>
              </w:rPr>
            </w:pPr>
            <w:r>
              <w:rPr>
                <w:b/>
              </w:rPr>
              <w:t xml:space="preserve">Parent </w:t>
            </w:r>
            <w:r w:rsidR="00BF409A" w:rsidRPr="005250F5">
              <w:rPr>
                <w:b/>
              </w:rPr>
              <w:t>Evaluation Form</w:t>
            </w:r>
          </w:p>
        </w:tc>
        <w:tc>
          <w:tcPr>
            <w:tcW w:w="1440" w:type="dxa"/>
            <w:shd w:val="clear" w:color="auto" w:fill="auto"/>
            <w:noWrap/>
            <w:hideMark/>
          </w:tcPr>
          <w:p w14:paraId="0B7A498A" w14:textId="77777777" w:rsidR="00D14ED3" w:rsidRPr="005250F5" w:rsidRDefault="00D14ED3" w:rsidP="00871216">
            <w:pPr>
              <w:outlineLvl w:val="0"/>
              <w:rPr>
                <w:b/>
              </w:rPr>
            </w:pPr>
            <w:r w:rsidRPr="005250F5">
              <w:rPr>
                <w:b/>
              </w:rPr>
              <w:t>30</w:t>
            </w:r>
          </w:p>
        </w:tc>
        <w:tc>
          <w:tcPr>
            <w:tcW w:w="1350" w:type="dxa"/>
            <w:shd w:val="clear" w:color="auto" w:fill="auto"/>
            <w:noWrap/>
            <w:hideMark/>
          </w:tcPr>
          <w:p w14:paraId="6D63DC6A" w14:textId="77777777" w:rsidR="00D14ED3" w:rsidRPr="005250F5" w:rsidRDefault="00D14ED3" w:rsidP="00871216">
            <w:pPr>
              <w:outlineLvl w:val="0"/>
              <w:rPr>
                <w:b/>
              </w:rPr>
            </w:pPr>
            <w:r w:rsidRPr="005250F5">
              <w:rPr>
                <w:b/>
              </w:rPr>
              <w:t>1</w:t>
            </w:r>
          </w:p>
        </w:tc>
        <w:tc>
          <w:tcPr>
            <w:tcW w:w="1170" w:type="dxa"/>
            <w:shd w:val="clear" w:color="auto" w:fill="auto"/>
            <w:noWrap/>
            <w:hideMark/>
          </w:tcPr>
          <w:p w14:paraId="2B0BD1EF" w14:textId="77777777" w:rsidR="00D14ED3" w:rsidRPr="005250F5" w:rsidRDefault="00D14ED3" w:rsidP="00871216">
            <w:pPr>
              <w:outlineLvl w:val="0"/>
              <w:rPr>
                <w:b/>
              </w:rPr>
            </w:pPr>
            <w:r w:rsidRPr="005250F5">
              <w:rPr>
                <w:b/>
              </w:rPr>
              <w:t>10/60</w:t>
            </w:r>
          </w:p>
        </w:tc>
        <w:tc>
          <w:tcPr>
            <w:tcW w:w="1165" w:type="dxa"/>
            <w:shd w:val="clear" w:color="auto" w:fill="auto"/>
            <w:noWrap/>
            <w:hideMark/>
          </w:tcPr>
          <w:p w14:paraId="7F818860" w14:textId="77777777" w:rsidR="00D14ED3" w:rsidRPr="005250F5" w:rsidRDefault="00D14ED3" w:rsidP="00871216">
            <w:pPr>
              <w:outlineLvl w:val="0"/>
              <w:rPr>
                <w:b/>
              </w:rPr>
            </w:pPr>
            <w:r w:rsidRPr="005250F5">
              <w:rPr>
                <w:b/>
              </w:rPr>
              <w:t>5</w:t>
            </w:r>
          </w:p>
        </w:tc>
      </w:tr>
      <w:tr w:rsidR="00D14ED3" w:rsidRPr="005250F5" w14:paraId="52BEF7E4" w14:textId="77777777" w:rsidTr="00C84EA7">
        <w:trPr>
          <w:trHeight w:val="750"/>
        </w:trPr>
        <w:tc>
          <w:tcPr>
            <w:tcW w:w="1795" w:type="dxa"/>
            <w:shd w:val="clear" w:color="auto" w:fill="auto"/>
            <w:noWrap/>
            <w:hideMark/>
          </w:tcPr>
          <w:p w14:paraId="3946C1CE" w14:textId="77777777" w:rsidR="00D14ED3" w:rsidRPr="005250F5" w:rsidRDefault="00D14ED3" w:rsidP="00871216">
            <w:pPr>
              <w:outlineLvl w:val="0"/>
              <w:rPr>
                <w:b/>
              </w:rPr>
            </w:pPr>
            <w:r w:rsidRPr="005250F5">
              <w:rPr>
                <w:b/>
              </w:rPr>
              <w:t>Accepted Participant</w:t>
            </w:r>
          </w:p>
        </w:tc>
        <w:tc>
          <w:tcPr>
            <w:tcW w:w="2430" w:type="dxa"/>
            <w:shd w:val="clear" w:color="auto" w:fill="auto"/>
            <w:noWrap/>
            <w:hideMark/>
          </w:tcPr>
          <w:p w14:paraId="6A85D84C" w14:textId="13BFD9A4" w:rsidR="00D14ED3" w:rsidRPr="005250F5" w:rsidRDefault="006A4D49" w:rsidP="00632BD7">
            <w:pPr>
              <w:outlineLvl w:val="0"/>
              <w:rPr>
                <w:b/>
              </w:rPr>
            </w:pPr>
            <w:r>
              <w:rPr>
                <w:b/>
              </w:rPr>
              <w:t xml:space="preserve">Student </w:t>
            </w:r>
            <w:r w:rsidR="00BF409A" w:rsidRPr="005250F5">
              <w:rPr>
                <w:b/>
              </w:rPr>
              <w:t>Evaluation Form</w:t>
            </w:r>
          </w:p>
        </w:tc>
        <w:tc>
          <w:tcPr>
            <w:tcW w:w="1440" w:type="dxa"/>
            <w:shd w:val="clear" w:color="auto" w:fill="auto"/>
            <w:noWrap/>
            <w:hideMark/>
          </w:tcPr>
          <w:p w14:paraId="2BC7BAFF" w14:textId="77777777" w:rsidR="00D14ED3" w:rsidRPr="005250F5" w:rsidRDefault="00D14ED3" w:rsidP="00871216">
            <w:pPr>
              <w:outlineLvl w:val="0"/>
              <w:rPr>
                <w:b/>
              </w:rPr>
            </w:pPr>
            <w:r w:rsidRPr="005250F5">
              <w:rPr>
                <w:b/>
              </w:rPr>
              <w:t>30</w:t>
            </w:r>
          </w:p>
        </w:tc>
        <w:tc>
          <w:tcPr>
            <w:tcW w:w="1350" w:type="dxa"/>
            <w:shd w:val="clear" w:color="auto" w:fill="auto"/>
            <w:noWrap/>
            <w:hideMark/>
          </w:tcPr>
          <w:p w14:paraId="285D84E1" w14:textId="77777777" w:rsidR="00D14ED3" w:rsidRPr="005250F5" w:rsidRDefault="00D14ED3" w:rsidP="00871216">
            <w:pPr>
              <w:outlineLvl w:val="0"/>
              <w:rPr>
                <w:b/>
              </w:rPr>
            </w:pPr>
            <w:r w:rsidRPr="005250F5">
              <w:rPr>
                <w:b/>
              </w:rPr>
              <w:t>1</w:t>
            </w:r>
          </w:p>
        </w:tc>
        <w:tc>
          <w:tcPr>
            <w:tcW w:w="1170" w:type="dxa"/>
            <w:shd w:val="clear" w:color="auto" w:fill="auto"/>
            <w:noWrap/>
            <w:hideMark/>
          </w:tcPr>
          <w:p w14:paraId="26BF8714" w14:textId="77777777" w:rsidR="00D14ED3" w:rsidRPr="005250F5" w:rsidRDefault="00D14ED3" w:rsidP="00871216">
            <w:pPr>
              <w:outlineLvl w:val="0"/>
              <w:rPr>
                <w:b/>
              </w:rPr>
            </w:pPr>
            <w:r w:rsidRPr="005250F5">
              <w:rPr>
                <w:b/>
              </w:rPr>
              <w:t>10/60</w:t>
            </w:r>
          </w:p>
        </w:tc>
        <w:tc>
          <w:tcPr>
            <w:tcW w:w="1165" w:type="dxa"/>
            <w:shd w:val="clear" w:color="auto" w:fill="auto"/>
            <w:noWrap/>
            <w:hideMark/>
          </w:tcPr>
          <w:p w14:paraId="1CADCDDA" w14:textId="77777777" w:rsidR="00D14ED3" w:rsidRPr="005250F5" w:rsidRDefault="00D14ED3" w:rsidP="00871216">
            <w:pPr>
              <w:outlineLvl w:val="0"/>
              <w:rPr>
                <w:b/>
              </w:rPr>
            </w:pPr>
            <w:r w:rsidRPr="005250F5">
              <w:rPr>
                <w:b/>
              </w:rPr>
              <w:t>5</w:t>
            </w:r>
          </w:p>
        </w:tc>
      </w:tr>
      <w:tr w:rsidR="00D14ED3" w:rsidRPr="005250F5" w14:paraId="5CFE5770" w14:textId="77777777" w:rsidTr="00C84EA7">
        <w:trPr>
          <w:trHeight w:val="750"/>
        </w:trPr>
        <w:tc>
          <w:tcPr>
            <w:tcW w:w="1795" w:type="dxa"/>
            <w:shd w:val="clear" w:color="auto" w:fill="auto"/>
            <w:noWrap/>
            <w:hideMark/>
          </w:tcPr>
          <w:p w14:paraId="2BC1D669" w14:textId="3430BA3B" w:rsidR="00D14ED3" w:rsidRPr="005250F5" w:rsidRDefault="00D14ED3" w:rsidP="00BF409A">
            <w:pPr>
              <w:outlineLvl w:val="0"/>
              <w:rPr>
                <w:b/>
              </w:rPr>
            </w:pPr>
            <w:r w:rsidRPr="005250F5">
              <w:rPr>
                <w:b/>
              </w:rPr>
              <w:t> </w:t>
            </w:r>
            <w:r w:rsidR="00BF409A" w:rsidRPr="005250F5">
              <w:rPr>
                <w:b/>
              </w:rPr>
              <w:t>Total</w:t>
            </w:r>
          </w:p>
        </w:tc>
        <w:tc>
          <w:tcPr>
            <w:tcW w:w="2430" w:type="dxa"/>
            <w:shd w:val="clear" w:color="auto" w:fill="auto"/>
            <w:hideMark/>
          </w:tcPr>
          <w:p w14:paraId="464B40A7" w14:textId="66F7AE0E" w:rsidR="00D14ED3" w:rsidRPr="005250F5" w:rsidRDefault="00D14ED3" w:rsidP="00871216">
            <w:pPr>
              <w:outlineLvl w:val="0"/>
              <w:rPr>
                <w:b/>
              </w:rPr>
            </w:pPr>
          </w:p>
        </w:tc>
        <w:tc>
          <w:tcPr>
            <w:tcW w:w="1440" w:type="dxa"/>
            <w:shd w:val="clear" w:color="auto" w:fill="auto"/>
            <w:hideMark/>
          </w:tcPr>
          <w:p w14:paraId="4FFC1D96" w14:textId="77777777" w:rsidR="00D14ED3" w:rsidRPr="005250F5" w:rsidRDefault="00D14ED3" w:rsidP="00871216">
            <w:pPr>
              <w:outlineLvl w:val="0"/>
              <w:rPr>
                <w:b/>
              </w:rPr>
            </w:pPr>
            <w:r w:rsidRPr="005250F5">
              <w:rPr>
                <w:b/>
              </w:rPr>
              <w:t> </w:t>
            </w:r>
          </w:p>
        </w:tc>
        <w:tc>
          <w:tcPr>
            <w:tcW w:w="1350" w:type="dxa"/>
            <w:shd w:val="clear" w:color="auto" w:fill="auto"/>
            <w:hideMark/>
          </w:tcPr>
          <w:p w14:paraId="1607D1F2" w14:textId="77777777" w:rsidR="00D14ED3" w:rsidRPr="005250F5" w:rsidRDefault="00D14ED3" w:rsidP="00871216">
            <w:pPr>
              <w:outlineLvl w:val="0"/>
              <w:rPr>
                <w:b/>
              </w:rPr>
            </w:pPr>
            <w:r w:rsidRPr="005250F5">
              <w:rPr>
                <w:b/>
              </w:rPr>
              <w:t>        .........</w:t>
            </w:r>
          </w:p>
        </w:tc>
        <w:tc>
          <w:tcPr>
            <w:tcW w:w="1170" w:type="dxa"/>
            <w:shd w:val="clear" w:color="auto" w:fill="auto"/>
            <w:hideMark/>
          </w:tcPr>
          <w:p w14:paraId="450DEB35" w14:textId="77777777" w:rsidR="00D14ED3" w:rsidRPr="005250F5" w:rsidRDefault="00D14ED3" w:rsidP="00871216">
            <w:pPr>
              <w:outlineLvl w:val="0"/>
              <w:rPr>
                <w:b/>
              </w:rPr>
            </w:pPr>
            <w:r w:rsidRPr="005250F5">
              <w:rPr>
                <w:b/>
              </w:rPr>
              <w:t>        ........</w:t>
            </w:r>
          </w:p>
        </w:tc>
        <w:tc>
          <w:tcPr>
            <w:tcW w:w="1165" w:type="dxa"/>
            <w:shd w:val="clear" w:color="auto" w:fill="auto"/>
            <w:hideMark/>
          </w:tcPr>
          <w:p w14:paraId="4205363B" w14:textId="0DC8CA08" w:rsidR="00D14ED3" w:rsidRPr="005250F5" w:rsidRDefault="00D14ED3" w:rsidP="002E6099">
            <w:pPr>
              <w:outlineLvl w:val="0"/>
              <w:rPr>
                <w:b/>
              </w:rPr>
            </w:pPr>
            <w:r w:rsidRPr="005250F5">
              <w:rPr>
                <w:b/>
              </w:rPr>
              <w:t>2</w:t>
            </w:r>
            <w:r w:rsidR="00E844EB">
              <w:rPr>
                <w:b/>
              </w:rPr>
              <w:t>2</w:t>
            </w:r>
            <w:r w:rsidR="002E6099">
              <w:rPr>
                <w:b/>
              </w:rPr>
              <w:t>5</w:t>
            </w:r>
          </w:p>
        </w:tc>
      </w:tr>
    </w:tbl>
    <w:p w14:paraId="54CAB77D" w14:textId="77777777" w:rsidR="005A6513" w:rsidRDefault="005A6513" w:rsidP="00E76334">
      <w:pPr>
        <w:outlineLvl w:val="0"/>
        <w:rPr>
          <w:b/>
        </w:rPr>
      </w:pPr>
    </w:p>
    <w:p w14:paraId="32213D9D" w14:textId="46DD3FDA" w:rsidR="00E76334" w:rsidRPr="005250F5" w:rsidRDefault="005A1A63" w:rsidP="00E76334">
      <w:pPr>
        <w:outlineLvl w:val="0"/>
        <w:rPr>
          <w:b/>
          <w:bCs/>
        </w:rPr>
      </w:pPr>
      <w:r w:rsidRPr="005250F5">
        <w:rPr>
          <w:b/>
        </w:rPr>
        <w:t>1</w:t>
      </w:r>
      <w:r w:rsidR="00BF409A" w:rsidRPr="005250F5">
        <w:rPr>
          <w:b/>
        </w:rPr>
        <w:t>3</w:t>
      </w:r>
      <w:r w:rsidR="00E76334" w:rsidRPr="005250F5">
        <w:rPr>
          <w:b/>
        </w:rPr>
        <w:t xml:space="preserve">.  </w:t>
      </w:r>
      <w:r w:rsidR="00E76334" w:rsidRPr="005250F5">
        <w:rPr>
          <w:b/>
          <w:bCs/>
        </w:rPr>
        <w:t xml:space="preserve">Estimates of Other Total Annual Cost Burden to Respondents or Record Keepers  </w:t>
      </w:r>
    </w:p>
    <w:p w14:paraId="404576EB" w14:textId="6ED3523E" w:rsidR="00E76334" w:rsidRDefault="00E76334" w:rsidP="00811E81">
      <w:pPr>
        <w:spacing w:after="0"/>
        <w:outlineLvl w:val="0"/>
      </w:pPr>
      <w:r w:rsidRPr="005250F5">
        <w:t xml:space="preserve">There are no additional costs to the respondents. </w:t>
      </w:r>
    </w:p>
    <w:p w14:paraId="440D5710" w14:textId="77777777" w:rsidR="00811E81" w:rsidRPr="005250F5" w:rsidRDefault="00811E81" w:rsidP="00811E81">
      <w:pPr>
        <w:spacing w:after="0"/>
        <w:outlineLvl w:val="0"/>
        <w:rPr>
          <w:b/>
          <w:bCs/>
        </w:rPr>
      </w:pPr>
    </w:p>
    <w:p w14:paraId="65C18769" w14:textId="30E77632" w:rsidR="00E76334" w:rsidRPr="005250F5" w:rsidRDefault="005A1A63" w:rsidP="00E76334">
      <w:pPr>
        <w:outlineLvl w:val="0"/>
        <w:rPr>
          <w:b/>
          <w:bCs/>
        </w:rPr>
      </w:pPr>
      <w:r w:rsidRPr="005250F5">
        <w:rPr>
          <w:b/>
        </w:rPr>
        <w:lastRenderedPageBreak/>
        <w:t>1</w:t>
      </w:r>
      <w:r w:rsidR="004D4D01" w:rsidRPr="005250F5">
        <w:rPr>
          <w:b/>
        </w:rPr>
        <w:t>4</w:t>
      </w:r>
      <w:r w:rsidR="00E76334" w:rsidRPr="005250F5">
        <w:rPr>
          <w:b/>
        </w:rPr>
        <w:t xml:space="preserve">.  </w:t>
      </w:r>
      <w:r w:rsidR="00E76334" w:rsidRPr="005250F5">
        <w:rPr>
          <w:b/>
          <w:bCs/>
        </w:rPr>
        <w:t xml:space="preserve">Annualized Cost to the Federal Government  </w:t>
      </w:r>
    </w:p>
    <w:p w14:paraId="4C74A9AD" w14:textId="5BEC6073" w:rsidR="00E76334" w:rsidRDefault="001016F1" w:rsidP="00811E81">
      <w:pPr>
        <w:spacing w:after="0"/>
      </w:pPr>
      <w:r w:rsidRPr="005250F5">
        <w:t xml:space="preserve">The nominal cost for Survey Monkey is already included in an annual agency fee.  </w:t>
      </w:r>
      <w:r w:rsidR="00F61C8F" w:rsidRPr="005250F5">
        <w:t xml:space="preserve">It is expected that planning and conducting the Camp will cost NCHS about </w:t>
      </w:r>
      <w:r w:rsidR="00C4640B">
        <w:t>$42,500</w:t>
      </w:r>
      <w:r w:rsidR="00F61C8F" w:rsidRPr="005250F5">
        <w:t>.</w:t>
      </w:r>
    </w:p>
    <w:p w14:paraId="789CFA81" w14:textId="77777777" w:rsidR="00811E81" w:rsidRDefault="00811E81" w:rsidP="00811E81">
      <w:pPr>
        <w:spacing w:after="0"/>
      </w:pPr>
    </w:p>
    <w:p w14:paraId="329E2638" w14:textId="2EBB821A" w:rsidR="00E76334" w:rsidRPr="005250F5" w:rsidRDefault="005A1A63" w:rsidP="00E76334">
      <w:pPr>
        <w:outlineLvl w:val="0"/>
        <w:rPr>
          <w:b/>
          <w:bCs/>
        </w:rPr>
      </w:pPr>
      <w:r w:rsidRPr="005250F5">
        <w:rPr>
          <w:b/>
        </w:rPr>
        <w:t>1</w:t>
      </w:r>
      <w:r w:rsidR="004D4D01" w:rsidRPr="005250F5">
        <w:rPr>
          <w:b/>
        </w:rPr>
        <w:t>5</w:t>
      </w:r>
      <w:r w:rsidR="00E76334" w:rsidRPr="005250F5">
        <w:rPr>
          <w:b/>
        </w:rPr>
        <w:t>.</w:t>
      </w:r>
      <w:r w:rsidR="00E76334" w:rsidRPr="005250F5">
        <w:t xml:space="preserve">  </w:t>
      </w:r>
      <w:r w:rsidR="00E76334" w:rsidRPr="005250F5">
        <w:rPr>
          <w:b/>
          <w:bCs/>
        </w:rPr>
        <w:t xml:space="preserve">Explanation for Program Changes or Adjustments  </w:t>
      </w:r>
    </w:p>
    <w:p w14:paraId="782CFA0C" w14:textId="77777777" w:rsidR="00E76334" w:rsidRDefault="00E76334" w:rsidP="00811E81">
      <w:pPr>
        <w:spacing w:after="0"/>
        <w:outlineLvl w:val="0"/>
      </w:pPr>
      <w:r w:rsidRPr="005250F5">
        <w:t>This is a generic IC.  There are no program changes or adjustments.</w:t>
      </w:r>
    </w:p>
    <w:p w14:paraId="05A96DAB" w14:textId="77777777" w:rsidR="00811E81" w:rsidRDefault="00811E81" w:rsidP="00811E81">
      <w:pPr>
        <w:spacing w:after="0"/>
        <w:outlineLvl w:val="0"/>
      </w:pPr>
    </w:p>
    <w:p w14:paraId="7081980A" w14:textId="6A7ADDC9" w:rsidR="00C93CCC" w:rsidRPr="005250F5" w:rsidRDefault="005A1A63" w:rsidP="00C93CCC">
      <w:pPr>
        <w:ind w:left="720" w:hanging="720"/>
        <w:rPr>
          <w:b/>
        </w:rPr>
      </w:pPr>
      <w:r w:rsidRPr="005250F5">
        <w:rPr>
          <w:b/>
        </w:rPr>
        <w:t>1</w:t>
      </w:r>
      <w:r w:rsidR="004D4D01" w:rsidRPr="005250F5">
        <w:rPr>
          <w:b/>
        </w:rPr>
        <w:t>6</w:t>
      </w:r>
      <w:r w:rsidRPr="005250F5">
        <w:rPr>
          <w:b/>
        </w:rPr>
        <w:t xml:space="preserve">. </w:t>
      </w:r>
      <w:r w:rsidR="00C93CCC" w:rsidRPr="005250F5">
        <w:rPr>
          <w:b/>
        </w:rPr>
        <w:t>Plans for Tabulation and Publication and Project Time Schedule</w:t>
      </w:r>
    </w:p>
    <w:p w14:paraId="36B2B73D" w14:textId="2619279D" w:rsidR="00F61C8F" w:rsidRPr="005250F5" w:rsidRDefault="00F61C8F" w:rsidP="005A1A63">
      <w:r w:rsidRPr="005250F5">
        <w:t xml:space="preserve">The information from the Summer Camp Application </w:t>
      </w:r>
      <w:r w:rsidR="004D4D01" w:rsidRPr="005250F5">
        <w:t xml:space="preserve">Form </w:t>
      </w:r>
      <w:r w:rsidRPr="005250F5">
        <w:t xml:space="preserve">will be used to identify the Camp attendees. The information from the Summer Camp Registration </w:t>
      </w:r>
      <w:r w:rsidR="004D4D01" w:rsidRPr="005250F5">
        <w:t xml:space="preserve">Form </w:t>
      </w:r>
      <w:r w:rsidRPr="005250F5">
        <w:t xml:space="preserve">will be used to more clearly define and better serve the needs of the Camp attendees. The information from the Summer Camp </w:t>
      </w:r>
      <w:r w:rsidR="004D4D01" w:rsidRPr="005250F5">
        <w:t>Evaluation Form</w:t>
      </w:r>
      <w:r w:rsidRPr="005250F5">
        <w:t xml:space="preserve"> will guide NCHS management in future program planning and implementation. </w:t>
      </w:r>
      <w:r w:rsidR="004D4D01" w:rsidRPr="005250F5">
        <w:t xml:space="preserve"> </w:t>
      </w:r>
      <w:r w:rsidRPr="005250F5">
        <w:t>All d</w:t>
      </w:r>
      <w:r w:rsidR="00650C4E" w:rsidRPr="005250F5">
        <w:t xml:space="preserve">ata collected </w:t>
      </w:r>
      <w:r w:rsidRPr="005250F5">
        <w:t xml:space="preserve">from these </w:t>
      </w:r>
      <w:r w:rsidR="004D4D01" w:rsidRPr="005250F5">
        <w:t xml:space="preserve">forms will be </w:t>
      </w:r>
      <w:r w:rsidR="00650C4E" w:rsidRPr="005250F5">
        <w:t xml:space="preserve">for internal use only. </w:t>
      </w:r>
      <w:r w:rsidRPr="005250F5">
        <w:t>N</w:t>
      </w:r>
      <w:r w:rsidR="00650C4E" w:rsidRPr="005250F5">
        <w:t>o publications are planned</w:t>
      </w:r>
      <w:r w:rsidR="007D4A48" w:rsidRPr="005250F5">
        <w:t xml:space="preserve">.  </w:t>
      </w:r>
    </w:p>
    <w:p w14:paraId="012C5F87" w14:textId="128316A1" w:rsidR="00C93CCC" w:rsidRDefault="007D4A48" w:rsidP="00811E81">
      <w:pPr>
        <w:spacing w:after="0"/>
      </w:pPr>
      <w:r w:rsidRPr="005250F5">
        <w:t xml:space="preserve">The </w:t>
      </w:r>
      <w:r w:rsidR="00474ACF" w:rsidRPr="005250F5">
        <w:t xml:space="preserve">Summer Camp Application </w:t>
      </w:r>
      <w:r w:rsidR="004D4D01" w:rsidRPr="005250F5">
        <w:t xml:space="preserve">Form </w:t>
      </w:r>
      <w:r w:rsidR="0019200C" w:rsidRPr="005250F5">
        <w:t xml:space="preserve">will </w:t>
      </w:r>
      <w:r w:rsidR="004D4D01" w:rsidRPr="005250F5">
        <w:t xml:space="preserve">be made available </w:t>
      </w:r>
      <w:r w:rsidR="00474ACF" w:rsidRPr="005250F5">
        <w:t xml:space="preserve">as soon as OMB clearance is received. The Summer Camp Registration </w:t>
      </w:r>
      <w:r w:rsidR="004D4D01" w:rsidRPr="005250F5">
        <w:t xml:space="preserve">Form </w:t>
      </w:r>
      <w:r w:rsidR="00474ACF" w:rsidRPr="005250F5">
        <w:t xml:space="preserve">will </w:t>
      </w:r>
      <w:r w:rsidR="004D4D01" w:rsidRPr="005250F5">
        <w:t xml:space="preserve">be made available </w:t>
      </w:r>
      <w:r w:rsidR="00474ACF" w:rsidRPr="005250F5">
        <w:t xml:space="preserve">before the start of the Camp. The Summer Camp </w:t>
      </w:r>
      <w:r w:rsidR="004D4D01" w:rsidRPr="005250F5">
        <w:t>Evaluation Forms</w:t>
      </w:r>
      <w:r w:rsidR="00474ACF" w:rsidRPr="005250F5">
        <w:t xml:space="preserve"> will </w:t>
      </w:r>
      <w:r w:rsidR="004D4D01" w:rsidRPr="005250F5">
        <w:t xml:space="preserve">be made available </w:t>
      </w:r>
      <w:r w:rsidR="00474ACF" w:rsidRPr="005250F5">
        <w:t xml:space="preserve">after the end of the Camp. </w:t>
      </w:r>
    </w:p>
    <w:p w14:paraId="4FE0FC2E" w14:textId="77777777" w:rsidR="00811E81" w:rsidRPr="005250F5" w:rsidRDefault="00811E81" w:rsidP="00811E81">
      <w:pPr>
        <w:spacing w:after="0"/>
      </w:pPr>
    </w:p>
    <w:p w14:paraId="787AC118" w14:textId="1837D469" w:rsidR="004D4D01" w:rsidRPr="00736204" w:rsidRDefault="004D4D01" w:rsidP="005A1A63">
      <w:pPr>
        <w:rPr>
          <w:b/>
        </w:rPr>
      </w:pPr>
      <w:r w:rsidRPr="00736204">
        <w:rPr>
          <w:b/>
        </w:rPr>
        <w:t>17. Reason(s) Display of the OMB Expiration Date is Inappropriate</w:t>
      </w:r>
    </w:p>
    <w:p w14:paraId="45842348" w14:textId="2B66A910" w:rsidR="004D4D01" w:rsidRDefault="004D4D01" w:rsidP="00811E81">
      <w:pPr>
        <w:spacing w:after="0"/>
      </w:pPr>
      <w:r w:rsidRPr="005250F5">
        <w:t>The display of the OMB expiration date is not inappropriate.</w:t>
      </w:r>
    </w:p>
    <w:p w14:paraId="0537605C" w14:textId="77777777" w:rsidR="00811E81" w:rsidRPr="005250F5" w:rsidRDefault="00811E81" w:rsidP="00811E81">
      <w:pPr>
        <w:spacing w:after="0"/>
      </w:pPr>
    </w:p>
    <w:p w14:paraId="0A564A07" w14:textId="161AEF99" w:rsidR="004D4D01" w:rsidRPr="00736204" w:rsidRDefault="004D4D01" w:rsidP="005A1A63">
      <w:pPr>
        <w:rPr>
          <w:b/>
        </w:rPr>
      </w:pPr>
      <w:r w:rsidRPr="00736204">
        <w:rPr>
          <w:b/>
        </w:rPr>
        <w:t>18. Exceptions to Certification for Paperwork Reduction Act Submissions</w:t>
      </w:r>
    </w:p>
    <w:p w14:paraId="24085D50" w14:textId="0D1834EA" w:rsidR="004D4D01" w:rsidRDefault="004D4D01" w:rsidP="005A1A63">
      <w:r w:rsidRPr="005250F5">
        <w:t>There are no exceptions to the certification.</w:t>
      </w:r>
    </w:p>
    <w:p w14:paraId="37F881CF" w14:textId="77777777" w:rsidR="00F84810" w:rsidRDefault="00F84810" w:rsidP="00F84810"/>
    <w:p w14:paraId="5398B598" w14:textId="77777777" w:rsidR="00F84810" w:rsidRDefault="00F84810" w:rsidP="00F84810">
      <w:pPr>
        <w:spacing w:after="0" w:line="240" w:lineRule="auto"/>
      </w:pPr>
      <w:r>
        <w:t>Attachments</w:t>
      </w:r>
    </w:p>
    <w:p w14:paraId="247B686E" w14:textId="77777777" w:rsidR="00F84810" w:rsidRDefault="00F84810" w:rsidP="00F84810">
      <w:pPr>
        <w:spacing w:after="0" w:line="240" w:lineRule="auto"/>
      </w:pPr>
      <w:r>
        <w:t xml:space="preserve">Attachment A. NCHS Data Detective Camp Brochure </w:t>
      </w:r>
    </w:p>
    <w:p w14:paraId="2D620021" w14:textId="77777777" w:rsidR="00F84810" w:rsidRDefault="00F84810" w:rsidP="00F84810">
      <w:pPr>
        <w:spacing w:after="0" w:line="240" w:lineRule="auto"/>
      </w:pPr>
      <w:r>
        <w:t>Attachment B. Parent Application Form</w:t>
      </w:r>
    </w:p>
    <w:p w14:paraId="23ABC65C" w14:textId="77777777" w:rsidR="00F84810" w:rsidRDefault="00F84810" w:rsidP="00F84810">
      <w:pPr>
        <w:spacing w:after="0" w:line="240" w:lineRule="auto"/>
      </w:pPr>
      <w:r>
        <w:t>Attachment C.  Student Application Form</w:t>
      </w:r>
    </w:p>
    <w:p w14:paraId="0FE57F22" w14:textId="77777777" w:rsidR="00F84810" w:rsidRDefault="00F84810" w:rsidP="00F84810">
      <w:pPr>
        <w:spacing w:after="0" w:line="240" w:lineRule="auto"/>
      </w:pPr>
      <w:r>
        <w:t>Attachment D.  Teacher Recommendation Form</w:t>
      </w:r>
    </w:p>
    <w:p w14:paraId="724AE84E" w14:textId="77777777" w:rsidR="00F84810" w:rsidRDefault="00F84810" w:rsidP="00F84810">
      <w:pPr>
        <w:spacing w:after="0" w:line="240" w:lineRule="auto"/>
      </w:pPr>
      <w:r>
        <w:t>Attachment E. Camp Registration Form</w:t>
      </w:r>
    </w:p>
    <w:p w14:paraId="3EBEF7F0" w14:textId="77777777" w:rsidR="00F84810" w:rsidRDefault="00F84810" w:rsidP="00F84810">
      <w:pPr>
        <w:spacing w:after="0" w:line="240" w:lineRule="auto"/>
      </w:pPr>
      <w:r>
        <w:t>Attachment F. Parent Evaluation Form</w:t>
      </w:r>
    </w:p>
    <w:p w14:paraId="3F3A98EA" w14:textId="65FFD84E" w:rsidR="00F84810" w:rsidRDefault="00F84810" w:rsidP="00F84810">
      <w:pPr>
        <w:spacing w:after="0" w:line="240" w:lineRule="auto"/>
      </w:pPr>
      <w:r>
        <w:t>Attachment G. Student Evaluation Form</w:t>
      </w:r>
    </w:p>
    <w:p w14:paraId="303AAD6F" w14:textId="33B50B01" w:rsidR="00F84810" w:rsidRDefault="00F84810" w:rsidP="00F84810">
      <w:pPr>
        <w:spacing w:after="0" w:line="240" w:lineRule="auto"/>
      </w:pPr>
      <w:r>
        <w:t xml:space="preserve">Attachment H. NCHS </w:t>
      </w:r>
      <w:r w:rsidR="00932E9D">
        <w:t xml:space="preserve">Human Subject Research Determination </w:t>
      </w:r>
    </w:p>
    <w:p w14:paraId="561C5310" w14:textId="77777777" w:rsidR="00F84810" w:rsidRPr="005A1A63" w:rsidRDefault="00F84810" w:rsidP="005A1A63"/>
    <w:sectPr w:rsidR="00F84810" w:rsidRPr="005A1A63" w:rsidSect="00691C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DD139" w14:textId="77777777" w:rsidR="00B228D9" w:rsidRDefault="00B228D9" w:rsidP="00E76334">
      <w:pPr>
        <w:spacing w:after="0" w:line="240" w:lineRule="auto"/>
      </w:pPr>
      <w:r>
        <w:separator/>
      </w:r>
    </w:p>
  </w:endnote>
  <w:endnote w:type="continuationSeparator" w:id="0">
    <w:p w14:paraId="0B8BAB91" w14:textId="77777777" w:rsidR="00B228D9" w:rsidRDefault="00B228D9" w:rsidP="00E7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4620E" w14:textId="77777777" w:rsidR="007B3FB9" w:rsidRDefault="007B3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093B" w14:textId="77777777" w:rsidR="00B228D9" w:rsidRDefault="00B228D9">
    <w:pPr>
      <w:pStyle w:val="Footer"/>
      <w:jc w:val="right"/>
    </w:pPr>
    <w:r>
      <w:fldChar w:fldCharType="begin"/>
    </w:r>
    <w:r>
      <w:instrText xml:space="preserve"> PAGE   \* MERGEFORMAT </w:instrText>
    </w:r>
    <w:r>
      <w:fldChar w:fldCharType="separate"/>
    </w:r>
    <w:r w:rsidR="00C4640B">
      <w:rPr>
        <w:noProof/>
      </w:rPr>
      <w:t>1</w:t>
    </w:r>
    <w:r>
      <w:fldChar w:fldCharType="end"/>
    </w:r>
  </w:p>
  <w:p w14:paraId="141111D9" w14:textId="77777777" w:rsidR="00B228D9" w:rsidRDefault="00B228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47542" w14:textId="77777777" w:rsidR="007B3FB9" w:rsidRDefault="007B3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3C44C" w14:textId="77777777" w:rsidR="00B228D9" w:rsidRDefault="00B228D9" w:rsidP="00E76334">
      <w:pPr>
        <w:spacing w:after="0" w:line="240" w:lineRule="auto"/>
      </w:pPr>
      <w:r>
        <w:separator/>
      </w:r>
    </w:p>
  </w:footnote>
  <w:footnote w:type="continuationSeparator" w:id="0">
    <w:p w14:paraId="210C939D" w14:textId="77777777" w:rsidR="00B228D9" w:rsidRDefault="00B228D9" w:rsidP="00E76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CBD94" w14:textId="77777777" w:rsidR="007B3FB9" w:rsidRDefault="007B3F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F3C20" w14:textId="77777777" w:rsidR="007B3FB9" w:rsidRDefault="007B3F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6A6E8" w14:textId="77777777" w:rsidR="007B3FB9" w:rsidRDefault="007B3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F509A"/>
    <w:multiLevelType w:val="hybridMultilevel"/>
    <w:tmpl w:val="E7A0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DD79BB"/>
    <w:multiLevelType w:val="hybridMultilevel"/>
    <w:tmpl w:val="32A42FCE"/>
    <w:lvl w:ilvl="0" w:tplc="5D44896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6C596777"/>
    <w:multiLevelType w:val="hybridMultilevel"/>
    <w:tmpl w:val="36EA0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84D18"/>
    <w:multiLevelType w:val="hybridMultilevel"/>
    <w:tmpl w:val="2A16E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CC"/>
    <w:rsid w:val="0000347D"/>
    <w:rsid w:val="00003F57"/>
    <w:rsid w:val="0007773A"/>
    <w:rsid w:val="000A0324"/>
    <w:rsid w:val="000A3994"/>
    <w:rsid w:val="000C0C6C"/>
    <w:rsid w:val="000C57F7"/>
    <w:rsid w:val="000D4D11"/>
    <w:rsid w:val="001016F1"/>
    <w:rsid w:val="001127C6"/>
    <w:rsid w:val="00114C0F"/>
    <w:rsid w:val="001239C1"/>
    <w:rsid w:val="0013735D"/>
    <w:rsid w:val="0019200C"/>
    <w:rsid w:val="001A7CF8"/>
    <w:rsid w:val="001B6C26"/>
    <w:rsid w:val="001E2754"/>
    <w:rsid w:val="001E6D52"/>
    <w:rsid w:val="00223C83"/>
    <w:rsid w:val="002A2C8D"/>
    <w:rsid w:val="002B57AD"/>
    <w:rsid w:val="002B6052"/>
    <w:rsid w:val="002E6099"/>
    <w:rsid w:val="00303E03"/>
    <w:rsid w:val="003150BD"/>
    <w:rsid w:val="00317272"/>
    <w:rsid w:val="003305F8"/>
    <w:rsid w:val="00364B58"/>
    <w:rsid w:val="00393414"/>
    <w:rsid w:val="00393953"/>
    <w:rsid w:val="003F28EF"/>
    <w:rsid w:val="003F7E40"/>
    <w:rsid w:val="00414AAC"/>
    <w:rsid w:val="004365D8"/>
    <w:rsid w:val="00437E60"/>
    <w:rsid w:val="004468B8"/>
    <w:rsid w:val="00464F45"/>
    <w:rsid w:val="00465A67"/>
    <w:rsid w:val="00474ACF"/>
    <w:rsid w:val="00482634"/>
    <w:rsid w:val="004828E5"/>
    <w:rsid w:val="00482BAB"/>
    <w:rsid w:val="004931C7"/>
    <w:rsid w:val="004A655A"/>
    <w:rsid w:val="004A71D0"/>
    <w:rsid w:val="004B281E"/>
    <w:rsid w:val="004D4D01"/>
    <w:rsid w:val="004E19A1"/>
    <w:rsid w:val="004F02C9"/>
    <w:rsid w:val="004F4446"/>
    <w:rsid w:val="005250F5"/>
    <w:rsid w:val="00552850"/>
    <w:rsid w:val="005749DF"/>
    <w:rsid w:val="00596F6F"/>
    <w:rsid w:val="005A1A63"/>
    <w:rsid w:val="005A6513"/>
    <w:rsid w:val="005B6647"/>
    <w:rsid w:val="005C2B97"/>
    <w:rsid w:val="005F0CE1"/>
    <w:rsid w:val="005F179E"/>
    <w:rsid w:val="005F6A34"/>
    <w:rsid w:val="00627D61"/>
    <w:rsid w:val="00632BD7"/>
    <w:rsid w:val="00635C82"/>
    <w:rsid w:val="0064111D"/>
    <w:rsid w:val="00650C4E"/>
    <w:rsid w:val="006618CF"/>
    <w:rsid w:val="00691CE7"/>
    <w:rsid w:val="006A0980"/>
    <w:rsid w:val="006A1F29"/>
    <w:rsid w:val="006A4D49"/>
    <w:rsid w:val="006A6F94"/>
    <w:rsid w:val="006B1449"/>
    <w:rsid w:val="00703225"/>
    <w:rsid w:val="00714597"/>
    <w:rsid w:val="00736204"/>
    <w:rsid w:val="007425DC"/>
    <w:rsid w:val="007B3FB9"/>
    <w:rsid w:val="007D4A48"/>
    <w:rsid w:val="007F2722"/>
    <w:rsid w:val="00811A9E"/>
    <w:rsid w:val="00811E81"/>
    <w:rsid w:val="00822F89"/>
    <w:rsid w:val="00857146"/>
    <w:rsid w:val="0086374F"/>
    <w:rsid w:val="00871216"/>
    <w:rsid w:val="00872EAB"/>
    <w:rsid w:val="008948FA"/>
    <w:rsid w:val="008C5FD0"/>
    <w:rsid w:val="008D57AC"/>
    <w:rsid w:val="009014DB"/>
    <w:rsid w:val="00932E9D"/>
    <w:rsid w:val="0094771B"/>
    <w:rsid w:val="0095312E"/>
    <w:rsid w:val="0097462E"/>
    <w:rsid w:val="009C0FD4"/>
    <w:rsid w:val="009E786B"/>
    <w:rsid w:val="009F1BC0"/>
    <w:rsid w:val="009F33D7"/>
    <w:rsid w:val="009F5FDD"/>
    <w:rsid w:val="00A11C84"/>
    <w:rsid w:val="00A46B1B"/>
    <w:rsid w:val="00A47E5B"/>
    <w:rsid w:val="00A60213"/>
    <w:rsid w:val="00A76BD2"/>
    <w:rsid w:val="00AA5F2C"/>
    <w:rsid w:val="00AC3A2F"/>
    <w:rsid w:val="00AF3F5E"/>
    <w:rsid w:val="00B17B7A"/>
    <w:rsid w:val="00B228D9"/>
    <w:rsid w:val="00B945F3"/>
    <w:rsid w:val="00BC0250"/>
    <w:rsid w:val="00BE06D7"/>
    <w:rsid w:val="00BF409A"/>
    <w:rsid w:val="00C4640B"/>
    <w:rsid w:val="00C618FA"/>
    <w:rsid w:val="00C84EA7"/>
    <w:rsid w:val="00C93CCC"/>
    <w:rsid w:val="00CC6C45"/>
    <w:rsid w:val="00CD3363"/>
    <w:rsid w:val="00CD6BF9"/>
    <w:rsid w:val="00CE166B"/>
    <w:rsid w:val="00D006EB"/>
    <w:rsid w:val="00D14ED3"/>
    <w:rsid w:val="00D24FFD"/>
    <w:rsid w:val="00D62294"/>
    <w:rsid w:val="00D67EEB"/>
    <w:rsid w:val="00D80D83"/>
    <w:rsid w:val="00D957BC"/>
    <w:rsid w:val="00DC098C"/>
    <w:rsid w:val="00DE289F"/>
    <w:rsid w:val="00E0753D"/>
    <w:rsid w:val="00E36BCA"/>
    <w:rsid w:val="00E51EAD"/>
    <w:rsid w:val="00E51EEE"/>
    <w:rsid w:val="00E63BA5"/>
    <w:rsid w:val="00E76334"/>
    <w:rsid w:val="00E844EB"/>
    <w:rsid w:val="00E907C5"/>
    <w:rsid w:val="00E921B5"/>
    <w:rsid w:val="00E92DEE"/>
    <w:rsid w:val="00E93E7A"/>
    <w:rsid w:val="00EA6E52"/>
    <w:rsid w:val="00ED2111"/>
    <w:rsid w:val="00EE3280"/>
    <w:rsid w:val="00EE508C"/>
    <w:rsid w:val="00F000B4"/>
    <w:rsid w:val="00F129EB"/>
    <w:rsid w:val="00F20C39"/>
    <w:rsid w:val="00F2341A"/>
    <w:rsid w:val="00F366AE"/>
    <w:rsid w:val="00F3720F"/>
    <w:rsid w:val="00F5500E"/>
    <w:rsid w:val="00F60477"/>
    <w:rsid w:val="00F61C8F"/>
    <w:rsid w:val="00F84810"/>
    <w:rsid w:val="00F949B5"/>
    <w:rsid w:val="00F952DE"/>
    <w:rsid w:val="00FD02F5"/>
    <w:rsid w:val="00FF022B"/>
    <w:rsid w:val="00FF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BFF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C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3CCC"/>
    <w:rPr>
      <w:color w:val="0000FF"/>
      <w:u w:val="single"/>
    </w:rPr>
  </w:style>
  <w:style w:type="paragraph" w:styleId="ListParagraph">
    <w:name w:val="List Paragraph"/>
    <w:basedOn w:val="Normal"/>
    <w:uiPriority w:val="34"/>
    <w:qFormat/>
    <w:rsid w:val="00635C82"/>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4468B8"/>
    <w:rPr>
      <w:sz w:val="16"/>
      <w:szCs w:val="16"/>
    </w:rPr>
  </w:style>
  <w:style w:type="paragraph" w:styleId="CommentText">
    <w:name w:val="annotation text"/>
    <w:basedOn w:val="Normal"/>
    <w:link w:val="CommentTextChar"/>
    <w:uiPriority w:val="99"/>
    <w:semiHidden/>
    <w:unhideWhenUsed/>
    <w:rsid w:val="004468B8"/>
    <w:pPr>
      <w:spacing w:line="240" w:lineRule="auto"/>
    </w:pPr>
    <w:rPr>
      <w:sz w:val="20"/>
      <w:szCs w:val="20"/>
    </w:rPr>
  </w:style>
  <w:style w:type="character" w:customStyle="1" w:styleId="CommentTextChar">
    <w:name w:val="Comment Text Char"/>
    <w:link w:val="CommentText"/>
    <w:uiPriority w:val="99"/>
    <w:semiHidden/>
    <w:rsid w:val="004468B8"/>
    <w:rPr>
      <w:sz w:val="20"/>
      <w:szCs w:val="20"/>
    </w:rPr>
  </w:style>
  <w:style w:type="paragraph" w:styleId="CommentSubject">
    <w:name w:val="annotation subject"/>
    <w:basedOn w:val="CommentText"/>
    <w:next w:val="CommentText"/>
    <w:link w:val="CommentSubjectChar"/>
    <w:uiPriority w:val="99"/>
    <w:semiHidden/>
    <w:unhideWhenUsed/>
    <w:rsid w:val="004468B8"/>
    <w:rPr>
      <w:b/>
      <w:bCs/>
    </w:rPr>
  </w:style>
  <w:style w:type="character" w:customStyle="1" w:styleId="CommentSubjectChar">
    <w:name w:val="Comment Subject Char"/>
    <w:link w:val="CommentSubject"/>
    <w:uiPriority w:val="99"/>
    <w:semiHidden/>
    <w:rsid w:val="004468B8"/>
    <w:rPr>
      <w:b/>
      <w:bCs/>
      <w:sz w:val="20"/>
      <w:szCs w:val="20"/>
    </w:rPr>
  </w:style>
  <w:style w:type="paragraph" w:styleId="BalloonText">
    <w:name w:val="Balloon Text"/>
    <w:basedOn w:val="Normal"/>
    <w:link w:val="BalloonTextChar"/>
    <w:uiPriority w:val="99"/>
    <w:semiHidden/>
    <w:unhideWhenUsed/>
    <w:rsid w:val="004468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8B8"/>
    <w:rPr>
      <w:rFonts w:ascii="Tahoma" w:hAnsi="Tahoma" w:cs="Tahoma"/>
      <w:sz w:val="16"/>
      <w:szCs w:val="16"/>
    </w:rPr>
  </w:style>
  <w:style w:type="paragraph" w:styleId="Header">
    <w:name w:val="header"/>
    <w:basedOn w:val="Normal"/>
    <w:link w:val="HeaderChar"/>
    <w:uiPriority w:val="99"/>
    <w:unhideWhenUsed/>
    <w:rsid w:val="00E76334"/>
    <w:pPr>
      <w:tabs>
        <w:tab w:val="center" w:pos="4680"/>
        <w:tab w:val="right" w:pos="9360"/>
      </w:tabs>
    </w:pPr>
  </w:style>
  <w:style w:type="character" w:customStyle="1" w:styleId="HeaderChar">
    <w:name w:val="Header Char"/>
    <w:link w:val="Header"/>
    <w:uiPriority w:val="99"/>
    <w:rsid w:val="00E76334"/>
    <w:rPr>
      <w:sz w:val="22"/>
      <w:szCs w:val="22"/>
    </w:rPr>
  </w:style>
  <w:style w:type="paragraph" w:styleId="Footer">
    <w:name w:val="footer"/>
    <w:basedOn w:val="Normal"/>
    <w:link w:val="FooterChar"/>
    <w:uiPriority w:val="99"/>
    <w:unhideWhenUsed/>
    <w:rsid w:val="00E76334"/>
    <w:pPr>
      <w:tabs>
        <w:tab w:val="center" w:pos="4680"/>
        <w:tab w:val="right" w:pos="9360"/>
      </w:tabs>
    </w:pPr>
  </w:style>
  <w:style w:type="character" w:customStyle="1" w:styleId="FooterChar">
    <w:name w:val="Footer Char"/>
    <w:link w:val="Footer"/>
    <w:uiPriority w:val="99"/>
    <w:rsid w:val="00E76334"/>
    <w:rPr>
      <w:sz w:val="22"/>
      <w:szCs w:val="22"/>
    </w:rPr>
  </w:style>
  <w:style w:type="paragraph" w:customStyle="1" w:styleId="yiv2241049721msonormal">
    <w:name w:val="yiv2241049721msonormal"/>
    <w:basedOn w:val="Normal"/>
    <w:rsid w:val="00DC098C"/>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D1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40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965821">
      <w:bodyDiv w:val="1"/>
      <w:marLeft w:val="0"/>
      <w:marRight w:val="0"/>
      <w:marTop w:val="0"/>
      <w:marBottom w:val="0"/>
      <w:divBdr>
        <w:top w:val="none" w:sz="0" w:space="0" w:color="auto"/>
        <w:left w:val="none" w:sz="0" w:space="0" w:color="auto"/>
        <w:bottom w:val="none" w:sz="0" w:space="0" w:color="auto"/>
        <w:right w:val="none" w:sz="0" w:space="0" w:color="auto"/>
      </w:divBdr>
    </w:div>
    <w:div w:id="1304234393">
      <w:bodyDiv w:val="1"/>
      <w:marLeft w:val="0"/>
      <w:marRight w:val="0"/>
      <w:marTop w:val="0"/>
      <w:marBottom w:val="0"/>
      <w:divBdr>
        <w:top w:val="none" w:sz="0" w:space="0" w:color="auto"/>
        <w:left w:val="none" w:sz="0" w:space="0" w:color="auto"/>
        <w:bottom w:val="none" w:sz="0" w:space="0" w:color="auto"/>
        <w:right w:val="none" w:sz="0" w:space="0" w:color="auto"/>
      </w:divBdr>
    </w:div>
    <w:div w:id="1449162920">
      <w:bodyDiv w:val="1"/>
      <w:marLeft w:val="0"/>
      <w:marRight w:val="0"/>
      <w:marTop w:val="0"/>
      <w:marBottom w:val="0"/>
      <w:divBdr>
        <w:top w:val="none" w:sz="0" w:space="0" w:color="auto"/>
        <w:left w:val="none" w:sz="0" w:space="0" w:color="auto"/>
        <w:bottom w:val="none" w:sz="0" w:space="0" w:color="auto"/>
        <w:right w:val="none" w:sz="0" w:space="0" w:color="auto"/>
      </w:divBdr>
    </w:div>
    <w:div w:id="15279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aulose@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22F9-762D-4406-9D61-CCFAF4F1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Links>
    <vt:vector size="6" baseType="variant">
      <vt:variant>
        <vt:i4>196643</vt:i4>
      </vt:variant>
      <vt:variant>
        <vt:i4>0</vt:i4>
      </vt:variant>
      <vt:variant>
        <vt:i4>0</vt:i4>
      </vt:variant>
      <vt:variant>
        <vt:i4>5</vt:i4>
      </vt:variant>
      <vt:variant>
        <vt:lpwstr>mailto:tcook@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22T21:16:00Z</dcterms:created>
  <dcterms:modified xsi:type="dcterms:W3CDTF">2016-02-22T21:16:00Z</dcterms:modified>
</cp:coreProperties>
</file>